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6B" w:rsidRPr="00694911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4911">
        <w:rPr>
          <w:rFonts w:ascii="Times New Roman" w:hAnsi="Times New Roman" w:cs="Times New Roman"/>
          <w:b/>
          <w:sz w:val="32"/>
          <w:szCs w:val="32"/>
        </w:rPr>
        <w:t xml:space="preserve">Вчитель : </w:t>
      </w:r>
      <w:proofErr w:type="spellStart"/>
      <w:r w:rsidRPr="00694911">
        <w:rPr>
          <w:rFonts w:ascii="Times New Roman" w:hAnsi="Times New Roman" w:cs="Times New Roman"/>
          <w:sz w:val="32"/>
          <w:szCs w:val="32"/>
        </w:rPr>
        <w:t>Шаповалова</w:t>
      </w:r>
      <w:proofErr w:type="spellEnd"/>
      <w:r w:rsidRPr="00694911">
        <w:rPr>
          <w:rFonts w:ascii="Times New Roman" w:hAnsi="Times New Roman" w:cs="Times New Roman"/>
          <w:sz w:val="32"/>
          <w:szCs w:val="32"/>
        </w:rPr>
        <w:t xml:space="preserve">  Марія Володимирівна.</w:t>
      </w:r>
    </w:p>
    <w:p w:rsidR="0081086B" w:rsidRPr="00694911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4911">
        <w:rPr>
          <w:rFonts w:ascii="Times New Roman" w:hAnsi="Times New Roman" w:cs="Times New Roman"/>
          <w:b/>
          <w:sz w:val="32"/>
          <w:szCs w:val="32"/>
        </w:rPr>
        <w:t xml:space="preserve">Клас : </w:t>
      </w:r>
      <w:r w:rsidRPr="00694911">
        <w:rPr>
          <w:rFonts w:ascii="Times New Roman" w:hAnsi="Times New Roman" w:cs="Times New Roman"/>
          <w:sz w:val="32"/>
          <w:szCs w:val="32"/>
        </w:rPr>
        <w:t>6 клас.</w:t>
      </w:r>
    </w:p>
    <w:p w:rsidR="0081086B" w:rsidRPr="00694911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4911">
        <w:rPr>
          <w:rFonts w:ascii="Times New Roman" w:hAnsi="Times New Roman" w:cs="Times New Roman"/>
          <w:b/>
          <w:sz w:val="32"/>
          <w:szCs w:val="32"/>
        </w:rPr>
        <w:t xml:space="preserve">Предмет : </w:t>
      </w:r>
      <w:r w:rsidRPr="00694911">
        <w:rPr>
          <w:rFonts w:ascii="Times New Roman" w:hAnsi="Times New Roman" w:cs="Times New Roman"/>
          <w:sz w:val="32"/>
          <w:szCs w:val="32"/>
        </w:rPr>
        <w:t>Українська мова.</w:t>
      </w:r>
    </w:p>
    <w:p w:rsidR="0081086B" w:rsidRDefault="0081086B" w:rsidP="0081086B">
      <w:pPr>
        <w:jc w:val="both"/>
        <w:rPr>
          <w:rFonts w:ascii="Times New Roman" w:hAnsi="Times New Roman" w:cs="Times New Roman"/>
          <w:sz w:val="28"/>
          <w:szCs w:val="28"/>
        </w:rPr>
      </w:pPr>
      <w:r w:rsidRPr="00084120">
        <w:rPr>
          <w:rFonts w:ascii="Times New Roman" w:hAnsi="Times New Roman" w:cs="Times New Roman"/>
          <w:b/>
          <w:sz w:val="32"/>
          <w:szCs w:val="32"/>
        </w:rPr>
        <w:t>Тема уроку</w:t>
      </w:r>
      <w:r w:rsidRPr="00084120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и прикметників за значенням</w:t>
      </w:r>
      <w:r w:rsidRPr="0008412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кісні, відносні та присвійні.</w:t>
      </w:r>
    </w:p>
    <w:p w:rsidR="0081086B" w:rsidRPr="00F003D1" w:rsidRDefault="0081086B" w:rsidP="0081086B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003D1">
        <w:rPr>
          <w:rFonts w:ascii="Times New Roman" w:hAnsi="Times New Roman" w:cs="Times New Roman"/>
          <w:b/>
          <w:sz w:val="32"/>
          <w:szCs w:val="32"/>
        </w:rPr>
        <w:t>Мета уроку</w:t>
      </w:r>
      <w:r w:rsidRPr="00F003D1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81086B" w:rsidRPr="00084120" w:rsidRDefault="0081086B" w:rsidP="0081086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736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вчальна</w:t>
      </w:r>
      <w:proofErr w:type="spellEnd"/>
      <w:r w:rsidRPr="00FA736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і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мет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о вживати їх у мовленні</w:t>
      </w:r>
      <w:r w:rsidRPr="0008412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086B" w:rsidRPr="00F003D1" w:rsidRDefault="0081086B" w:rsidP="008108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361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звивальна </w:t>
      </w:r>
      <w:r w:rsidRPr="00FA736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м'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еативність</w:t>
      </w:r>
      <w:proofErr w:type="spellEnd"/>
      <w:r w:rsidRPr="00F003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86B" w:rsidRPr="00084120" w:rsidRDefault="0081086B" w:rsidP="0081086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736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иховна</w:t>
      </w:r>
      <w:proofErr w:type="spellEnd"/>
      <w:r w:rsidRPr="00FA736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люд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те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086B" w:rsidRDefault="0081086B" w:rsidP="008108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E78">
        <w:rPr>
          <w:rFonts w:ascii="Times New Roman" w:hAnsi="Times New Roman" w:cs="Times New Roman"/>
          <w:b/>
          <w:sz w:val="32"/>
          <w:szCs w:val="32"/>
          <w:lang w:val="ru-RU"/>
        </w:rPr>
        <w:t>Тип уроку</w:t>
      </w:r>
      <w:proofErr w:type="gramStart"/>
      <w:r w:rsidRPr="00E37E7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ейс – урок.</w:t>
      </w:r>
    </w:p>
    <w:p w:rsidR="0081086B" w:rsidRPr="00FA7361" w:rsidRDefault="0081086B" w:rsidP="0081086B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Всьому</w:t>
      </w:r>
      <w:proofErr w:type="spellEnd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потрібно</w:t>
      </w:r>
      <w:proofErr w:type="spellEnd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вчитися</w:t>
      </w:r>
      <w:proofErr w:type="spellEnd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1086B" w:rsidRPr="00FA7361" w:rsidRDefault="0081086B" w:rsidP="0081086B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Мистецтво</w:t>
      </w:r>
      <w:proofErr w:type="spellEnd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не </w:t>
      </w:r>
      <w:proofErr w:type="spellStart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виняток</w:t>
      </w:r>
      <w:proofErr w:type="spellEnd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81086B" w:rsidRDefault="0081086B" w:rsidP="0081086B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Б. Брехт</w:t>
      </w:r>
    </w:p>
    <w:p w:rsidR="0081086B" w:rsidRPr="00941C11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C11">
        <w:rPr>
          <w:rFonts w:ascii="Times New Roman" w:hAnsi="Times New Roman" w:cs="Times New Roman"/>
          <w:b/>
          <w:sz w:val="28"/>
          <w:szCs w:val="28"/>
        </w:rPr>
        <w:t>7 блоків по предметах, соціальних явищах, практиках:</w:t>
      </w:r>
    </w:p>
    <w:p w:rsidR="0081086B" w:rsidRDefault="0081086B" w:rsidP="008108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ознавство</w:t>
      </w:r>
    </w:p>
    <w:p w:rsidR="0081086B" w:rsidRDefault="0081086B" w:rsidP="008108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ознавство</w:t>
      </w:r>
    </w:p>
    <w:p w:rsidR="0081086B" w:rsidRDefault="0081086B" w:rsidP="008108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тецтво</w:t>
      </w:r>
    </w:p>
    <w:p w:rsidR="0081086B" w:rsidRDefault="0081086B" w:rsidP="008108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чна культура</w:t>
      </w:r>
    </w:p>
    <w:p w:rsidR="0081086B" w:rsidRDefault="0081086B" w:rsidP="008108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ство</w:t>
      </w:r>
    </w:p>
    <w:p w:rsidR="0081086B" w:rsidRDefault="0081086B" w:rsidP="008108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ський аналіз</w:t>
      </w:r>
    </w:p>
    <w:p w:rsidR="0081086B" w:rsidRDefault="0081086B" w:rsidP="0081086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911">
        <w:rPr>
          <w:rFonts w:ascii="Times New Roman" w:hAnsi="Times New Roman" w:cs="Times New Roman"/>
          <w:sz w:val="28"/>
          <w:szCs w:val="28"/>
        </w:rPr>
        <w:t>Міні-дискусія</w:t>
      </w:r>
    </w:p>
    <w:p w:rsidR="0081086B" w:rsidRDefault="0081086B" w:rsidP="00810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636DE7">
        <w:rPr>
          <w:rFonts w:ascii="Times New Roman" w:hAnsi="Times New Roman" w:cs="Times New Roman"/>
          <w:sz w:val="28"/>
          <w:szCs w:val="28"/>
        </w:rPr>
        <w:t>список пошукових посилань до кейс – уроку,</w:t>
      </w:r>
      <w:r>
        <w:rPr>
          <w:rFonts w:ascii="Times New Roman" w:hAnsi="Times New Roman" w:cs="Times New Roman"/>
          <w:sz w:val="28"/>
          <w:szCs w:val="28"/>
        </w:rPr>
        <w:t>презентація до уроку, додатки.</w:t>
      </w:r>
    </w:p>
    <w:p w:rsidR="0081086B" w:rsidRPr="00C736FA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ні зауваги до заняття: </w:t>
      </w:r>
      <w:r>
        <w:rPr>
          <w:rFonts w:ascii="Times New Roman" w:hAnsi="Times New Roman" w:cs="Times New Roman"/>
          <w:sz w:val="28"/>
          <w:szCs w:val="28"/>
        </w:rPr>
        <w:t xml:space="preserve">шестикласники працюють у групах, доповнюючи своєю інформацією відповіді однокласників. Повідомлення по кожному блоку строго регламентується часом. Напередодні учням пропонується опрацювати матеріал, що розглядатиметься на уроці, за пошуковими посилання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писок пошукових посилань до кейс – </w:t>
      </w:r>
      <w:r>
        <w:rPr>
          <w:rFonts w:ascii="Times New Roman" w:hAnsi="Times New Roman" w:cs="Times New Roman"/>
          <w:sz w:val="28"/>
          <w:szCs w:val="28"/>
        </w:rPr>
        <w:lastRenderedPageBreak/>
        <w:t>уроку (Додаток</w:t>
      </w:r>
      <w:r w:rsidR="008D7B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). Учні роблять закладки посилань у планшетах, або занотовують інформацію в зошитах. Учні, які працюють з </w:t>
      </w:r>
      <w:r w:rsidRPr="00694911">
        <w:rPr>
          <w:rFonts w:ascii="Times New Roman" w:hAnsi="Times New Roman" w:cs="Times New Roman"/>
          <w:color w:val="00B0F0"/>
          <w:sz w:val="28"/>
          <w:szCs w:val="28"/>
        </w:rPr>
        <w:t>Бл</w:t>
      </w:r>
      <w:r>
        <w:rPr>
          <w:rFonts w:ascii="Times New Roman" w:hAnsi="Times New Roman" w:cs="Times New Roman"/>
          <w:color w:val="00B0F0"/>
          <w:sz w:val="28"/>
          <w:szCs w:val="28"/>
        </w:rPr>
        <w:t>оками</w:t>
      </w:r>
      <w:r w:rsidRPr="0069491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1-</w:t>
      </w:r>
      <w:r w:rsidRPr="00694911">
        <w:rPr>
          <w:rFonts w:ascii="Times New Roman" w:hAnsi="Times New Roman" w:cs="Times New Roman"/>
          <w:color w:val="00B0F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діляють між собою завдання.</w:t>
      </w:r>
    </w:p>
    <w:p w:rsidR="0081086B" w:rsidRPr="00694911" w:rsidRDefault="0081086B" w:rsidP="00810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86B" w:rsidRPr="00694911" w:rsidRDefault="0081086B" w:rsidP="003B3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11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81086B" w:rsidRPr="003B3298" w:rsidRDefault="0081086B" w:rsidP="00810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298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81086B" w:rsidRPr="00E37E78" w:rsidRDefault="0081086B" w:rsidP="0081086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7E78">
        <w:rPr>
          <w:rFonts w:ascii="Times New Roman" w:hAnsi="Times New Roman" w:cs="Times New Roman"/>
          <w:b/>
          <w:sz w:val="28"/>
          <w:szCs w:val="28"/>
          <w:lang w:val="ru-RU"/>
        </w:rPr>
        <w:t>ІІ. Актуалізація опорних знань</w:t>
      </w:r>
    </w:p>
    <w:p w:rsidR="0081086B" w:rsidRPr="00FA7361" w:rsidRDefault="0081086B" w:rsidP="0081086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Перев</w:t>
      </w:r>
      <w:proofErr w:type="gramEnd"/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ірка домашнього завдання.</w:t>
      </w:r>
    </w:p>
    <w:p w:rsidR="0081086B" w:rsidRPr="00FA7361" w:rsidRDefault="0081086B" w:rsidP="008108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815">
        <w:rPr>
          <w:rFonts w:ascii="Times New Roman" w:hAnsi="Times New Roman" w:cs="Times New Roman"/>
          <w:sz w:val="28"/>
          <w:szCs w:val="28"/>
          <w:u w:val="single"/>
          <w:lang w:val="ru-RU"/>
        </w:rPr>
        <w:t>Зимова</w:t>
      </w:r>
      <w:proofErr w:type="spellEnd"/>
      <w:r w:rsidRPr="00F628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62815">
        <w:rPr>
          <w:rFonts w:ascii="Times New Roman" w:hAnsi="Times New Roman" w:cs="Times New Roman"/>
          <w:sz w:val="28"/>
          <w:szCs w:val="28"/>
          <w:u w:val="single"/>
          <w:lang w:val="ru-RU"/>
        </w:rPr>
        <w:t>гра</w:t>
      </w:r>
      <w:proofErr w:type="spellEnd"/>
      <w:r w:rsidRPr="00F628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</w:t>
      </w:r>
      <w:proofErr w:type="spellStart"/>
      <w:r w:rsidRPr="00F62815">
        <w:rPr>
          <w:rFonts w:ascii="Times New Roman" w:hAnsi="Times New Roman" w:cs="Times New Roman"/>
          <w:sz w:val="28"/>
          <w:szCs w:val="28"/>
          <w:u w:val="single"/>
          <w:lang w:val="ru-RU"/>
        </w:rPr>
        <w:t>Сніжна</w:t>
      </w:r>
      <w:proofErr w:type="spellEnd"/>
      <w:r w:rsidRPr="00F628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уля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7361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( </w:t>
      </w:r>
      <w:proofErr w:type="gramEnd"/>
      <w:r w:rsidRPr="00FA7361">
        <w:rPr>
          <w:rFonts w:ascii="Times New Roman" w:hAnsi="Times New Roman" w:cs="Times New Roman"/>
          <w:color w:val="00B050"/>
          <w:sz w:val="28"/>
          <w:szCs w:val="28"/>
          <w:lang w:val="ru-RU"/>
        </w:rPr>
        <w:t>Слайд № 2)</w:t>
      </w:r>
    </w:p>
    <w:p w:rsidR="0081086B" w:rsidRPr="00B13C5B" w:rsidRDefault="0081086B" w:rsidP="008108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31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розкажіть про Прикметник, як частину мови.</w:t>
      </w:r>
    </w:p>
    <w:p w:rsidR="0081086B" w:rsidRDefault="0081086B" w:rsidP="00810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помоги учням за бажанням вчителя мо</w:t>
      </w:r>
      <w:r w:rsidR="008D7B30">
        <w:rPr>
          <w:rFonts w:ascii="Times New Roman" w:hAnsi="Times New Roman" w:cs="Times New Roman"/>
          <w:sz w:val="28"/>
          <w:szCs w:val="28"/>
        </w:rPr>
        <w:t>жна  використовувати  Додаток №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1086B" w:rsidRPr="00FA7361" w:rsidRDefault="0081086B" w:rsidP="0081086B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A7361">
        <w:rPr>
          <w:rFonts w:ascii="Times New Roman" w:hAnsi="Times New Roman" w:cs="Times New Roman"/>
          <w:color w:val="00B050"/>
          <w:sz w:val="28"/>
          <w:szCs w:val="28"/>
        </w:rPr>
        <w:t>Слайд № 3</w:t>
      </w:r>
    </w:p>
    <w:p w:rsidR="0081086B" w:rsidRPr="00E37E78" w:rsidRDefault="0081086B" w:rsidP="00810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ІІІ. Оголошення теми, мети, завдань уроку.</w:t>
      </w:r>
    </w:p>
    <w:p w:rsidR="0081086B" w:rsidRDefault="0081086B" w:rsidP="0081086B">
      <w:pPr>
        <w:jc w:val="both"/>
        <w:rPr>
          <w:rFonts w:ascii="Times New Roman" w:hAnsi="Times New Roman" w:cs="Times New Roman"/>
          <w:sz w:val="28"/>
          <w:szCs w:val="28"/>
        </w:rPr>
      </w:pPr>
      <w:r w:rsidRPr="00FA7361">
        <w:rPr>
          <w:rFonts w:ascii="Times New Roman" w:hAnsi="Times New Roman" w:cs="Times New Roman"/>
          <w:i/>
          <w:sz w:val="28"/>
          <w:szCs w:val="28"/>
        </w:rPr>
        <w:t>Слово вчителя</w:t>
      </w:r>
      <w:r w:rsidRPr="00FA736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179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к ви вже здогадалися, сьогодні ми з вами продовжимо вивчення прикметника, як частини мови, а саме дізнаємося за яким принципом їх поділяють на 3 групи . Отже, почнемо. Розгорніть зошити та запишіть тему уроку </w:t>
      </w:r>
      <w:r w:rsidRPr="00FA7361">
        <w:rPr>
          <w:rFonts w:ascii="Times New Roman" w:hAnsi="Times New Roman" w:cs="Times New Roman"/>
          <w:color w:val="00B050"/>
          <w:sz w:val="28"/>
          <w:szCs w:val="28"/>
        </w:rPr>
        <w:t>( Слайд № 4)</w:t>
      </w:r>
      <w:r>
        <w:rPr>
          <w:rFonts w:ascii="Times New Roman" w:hAnsi="Times New Roman" w:cs="Times New Roman"/>
          <w:sz w:val="28"/>
          <w:szCs w:val="28"/>
        </w:rPr>
        <w:t xml:space="preserve"> . Прочитайте епіграф до нашого уроку </w:t>
      </w:r>
      <w:r w:rsidRPr="00FA7361">
        <w:rPr>
          <w:rFonts w:ascii="Times New Roman" w:hAnsi="Times New Roman" w:cs="Times New Roman"/>
          <w:color w:val="00B050"/>
          <w:sz w:val="28"/>
          <w:szCs w:val="28"/>
        </w:rPr>
        <w:t>( Слайд № 5)</w:t>
      </w:r>
      <w:r>
        <w:rPr>
          <w:rFonts w:ascii="Times New Roman" w:hAnsi="Times New Roman" w:cs="Times New Roman"/>
          <w:sz w:val="28"/>
          <w:szCs w:val="28"/>
        </w:rPr>
        <w:t xml:space="preserve"> . Тому сьогодні ми з вами розглянемо деякі види мистецтва і спробуємо їм навчитися.</w:t>
      </w:r>
    </w:p>
    <w:p w:rsidR="0081086B" w:rsidRPr="00E37E78" w:rsidRDefault="0081086B" w:rsidP="00810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78">
        <w:rPr>
          <w:rFonts w:ascii="Times New Roman" w:hAnsi="Times New Roman" w:cs="Times New Roman"/>
          <w:b/>
          <w:sz w:val="28"/>
          <w:szCs w:val="28"/>
        </w:rPr>
        <w:t>І</w:t>
      </w:r>
      <w:r w:rsidRPr="00E37E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7E78">
        <w:rPr>
          <w:rFonts w:ascii="Times New Roman" w:hAnsi="Times New Roman" w:cs="Times New Roman"/>
          <w:b/>
          <w:sz w:val="28"/>
          <w:szCs w:val="28"/>
        </w:rPr>
        <w:t>. Сприйняття та засвоєння навчального матеріалу.</w:t>
      </w:r>
    </w:p>
    <w:p w:rsidR="0081086B" w:rsidRDefault="0081086B" w:rsidP="0081086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EA2">
        <w:rPr>
          <w:rFonts w:ascii="Times New Roman" w:hAnsi="Times New Roman" w:cs="Times New Roman"/>
          <w:i/>
          <w:sz w:val="28"/>
          <w:szCs w:val="28"/>
        </w:rPr>
        <w:t>Слово вчителя</w:t>
      </w:r>
      <w:r w:rsidRPr="002B0FC7">
        <w:rPr>
          <w:rFonts w:ascii="Times New Roman" w:hAnsi="Times New Roman" w:cs="Times New Roman"/>
          <w:sz w:val="28"/>
          <w:szCs w:val="28"/>
        </w:rPr>
        <w:t xml:space="preserve"> </w:t>
      </w:r>
      <w:r w:rsidRPr="001C5A8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C7">
        <w:rPr>
          <w:rFonts w:ascii="Times New Roman" w:hAnsi="Times New Roman" w:cs="Times New Roman"/>
          <w:sz w:val="28"/>
          <w:szCs w:val="28"/>
        </w:rPr>
        <w:t xml:space="preserve">Чи доводилося вам коли-небудь чути словосполучення «петриківський розпис» </w:t>
      </w:r>
      <w:r w:rsidRPr="002B0FC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B0FC7">
        <w:rPr>
          <w:rFonts w:ascii="Times New Roman" w:hAnsi="Times New Roman" w:cs="Times New Roman"/>
          <w:sz w:val="28"/>
          <w:szCs w:val="28"/>
        </w:rPr>
        <w:t xml:space="preserve"> Чи знаєте ви, що воно означає </w:t>
      </w:r>
      <w:r w:rsidRPr="002B0FC7">
        <w:rPr>
          <w:rFonts w:ascii="Times New Roman" w:hAnsi="Times New Roman" w:cs="Times New Roman"/>
          <w:sz w:val="28"/>
          <w:szCs w:val="28"/>
          <w:lang w:val="ru-RU"/>
        </w:rPr>
        <w:t xml:space="preserve">?Для того </w:t>
      </w:r>
      <w:proofErr w:type="spellStart"/>
      <w:r w:rsidRPr="002B0FC7"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 w:rsidRPr="002B0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0FC7">
        <w:rPr>
          <w:rFonts w:ascii="Times New Roman" w:hAnsi="Times New Roman" w:cs="Times New Roman"/>
          <w:sz w:val="28"/>
          <w:szCs w:val="28"/>
          <w:lang w:val="ru-RU"/>
        </w:rPr>
        <w:t>дізнатись</w:t>
      </w:r>
      <w:proofErr w:type="spellEnd"/>
      <w:r w:rsidRPr="002B0FC7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2B0FC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2B0FC7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proofErr w:type="spellStart"/>
      <w:r w:rsidRPr="002B0FC7">
        <w:rPr>
          <w:rFonts w:ascii="Times New Roman" w:hAnsi="Times New Roman" w:cs="Times New Roman"/>
          <w:sz w:val="28"/>
          <w:szCs w:val="28"/>
          <w:lang w:val="ru-RU"/>
        </w:rPr>
        <w:t>перейдемо</w:t>
      </w:r>
      <w:proofErr w:type="spellEnd"/>
      <w:r w:rsidRPr="002B0FC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1C5A8D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Блока № 1</w:t>
      </w:r>
      <w:r w:rsidRPr="002B0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5A8D">
        <w:rPr>
          <w:rFonts w:ascii="Times New Roman" w:hAnsi="Times New Roman" w:cs="Times New Roman"/>
          <w:i/>
          <w:sz w:val="28"/>
          <w:szCs w:val="28"/>
          <w:lang w:val="ru-RU"/>
        </w:rPr>
        <w:t>Українознавство</w:t>
      </w:r>
      <w:proofErr w:type="spellEnd"/>
      <w:r w:rsidRPr="001C5A8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D7B30" w:rsidRPr="008D7B30" w:rsidRDefault="008D7B30" w:rsidP="008D7B30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1086B" w:rsidRPr="00025EA2" w:rsidRDefault="0081086B" w:rsidP="0081086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01EC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Блок  № 1</w:t>
      </w:r>
      <w:r w:rsidRPr="00025EA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25EA2">
        <w:rPr>
          <w:rFonts w:ascii="Times New Roman" w:hAnsi="Times New Roman" w:cs="Times New Roman"/>
          <w:i/>
          <w:sz w:val="28"/>
          <w:szCs w:val="28"/>
          <w:lang w:val="ru-RU"/>
        </w:rPr>
        <w:t>Українознавство</w:t>
      </w:r>
      <w:proofErr w:type="spellEnd"/>
    </w:p>
    <w:p w:rsidR="0081086B" w:rsidRPr="001C5A8D" w:rsidRDefault="0081086B" w:rsidP="0081086B">
      <w:pPr>
        <w:pStyle w:val="a6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ознав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маніта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ієнто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сп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кордоном. </w:t>
      </w:r>
      <w:r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( Слайд № 6)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3C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вдання </w:t>
      </w:r>
      <w:r w:rsidRPr="001D3E3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уйте короткий виступ про «Петриківський розпис». На основі виступу зробіть висновок про значення прикметників. </w:t>
      </w:r>
      <w:r w:rsidRPr="001C5A8D">
        <w:rPr>
          <w:rFonts w:ascii="Times New Roman" w:hAnsi="Times New Roman" w:cs="Times New Roman"/>
          <w:color w:val="00B050"/>
          <w:sz w:val="28"/>
          <w:szCs w:val="28"/>
        </w:rPr>
        <w:t>(Слайд № 7)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1086B" w:rsidRPr="00025EA2" w:rsidRDefault="0081086B" w:rsidP="0081086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EC">
        <w:rPr>
          <w:rFonts w:ascii="Times New Roman" w:hAnsi="Times New Roman" w:cs="Times New Roman"/>
          <w:i/>
          <w:color w:val="00B0F0"/>
          <w:sz w:val="28"/>
          <w:szCs w:val="28"/>
        </w:rPr>
        <w:t>Блок  №  2</w:t>
      </w:r>
      <w:r w:rsidRPr="00025EA2">
        <w:rPr>
          <w:rFonts w:ascii="Times New Roman" w:hAnsi="Times New Roman" w:cs="Times New Roman"/>
          <w:i/>
          <w:sz w:val="28"/>
          <w:szCs w:val="28"/>
        </w:rPr>
        <w:t xml:space="preserve"> Мовознавство</w:t>
      </w:r>
    </w:p>
    <w:p w:rsidR="0081086B" w:rsidRPr="00025EA2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вознавство – це наука про мову взагалі й окремі мови світу як індивідуальних її представників.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ознавець – дослідник, що вивчає мову. </w:t>
      </w:r>
      <w:r w:rsidRPr="001C5A8D">
        <w:rPr>
          <w:rFonts w:ascii="Times New Roman" w:hAnsi="Times New Roman" w:cs="Times New Roman"/>
          <w:color w:val="00B050"/>
          <w:sz w:val="28"/>
          <w:szCs w:val="28"/>
        </w:rPr>
        <w:t>(Слайд № 8)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25EA2"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D3E3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ясніть учням, враховуючи які особливості, прикметники поділяють на 3 групи за значенням.</w:t>
      </w:r>
      <w:r w:rsidRPr="001C5A8D">
        <w:rPr>
          <w:rFonts w:ascii="Times New Roman" w:hAnsi="Times New Roman" w:cs="Times New Roman"/>
          <w:color w:val="00B050"/>
          <w:sz w:val="28"/>
          <w:szCs w:val="28"/>
        </w:rPr>
        <w:t>(Слайд № 9)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ням попередньо роздаються  шаблони таблиці (Додаток №</w:t>
      </w:r>
      <w:r w:rsidR="008D7B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), які вони заповнюють ( Додаток № </w:t>
      </w:r>
      <w:r w:rsidR="008D7B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, а потім за таблицею пояснюють новий навчальний матеріал однокласникам) .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A8D">
        <w:rPr>
          <w:rFonts w:ascii="Times New Roman" w:hAnsi="Times New Roman" w:cs="Times New Roman"/>
          <w:sz w:val="28"/>
          <w:szCs w:val="28"/>
        </w:rPr>
        <w:t>На допомогу учн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Слайди №10-11.</w:t>
      </w:r>
    </w:p>
    <w:p w:rsidR="0081086B" w:rsidRDefault="0081086B" w:rsidP="0081086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EC">
        <w:rPr>
          <w:rFonts w:ascii="Times New Roman" w:hAnsi="Times New Roman" w:cs="Times New Roman"/>
          <w:i/>
          <w:color w:val="00B0F0"/>
          <w:sz w:val="28"/>
          <w:szCs w:val="28"/>
        </w:rPr>
        <w:t>Блок № 3</w:t>
      </w:r>
      <w:r w:rsidRPr="00911BD3">
        <w:rPr>
          <w:rFonts w:ascii="Times New Roman" w:hAnsi="Times New Roman" w:cs="Times New Roman"/>
          <w:i/>
          <w:sz w:val="28"/>
          <w:szCs w:val="28"/>
        </w:rPr>
        <w:t xml:space="preserve"> Мистецтво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тецтво – це одна з форм суспільної свідомості, вид людської діяльності, що відбиває дійсні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рет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ттєвих образах, відповідно до певних естетичних ідеалів. Синонімом може бути  слово «майстерність».</w:t>
      </w:r>
      <w:r>
        <w:rPr>
          <w:rFonts w:ascii="Times New Roman" w:hAnsi="Times New Roman" w:cs="Times New Roman"/>
          <w:color w:val="00B050"/>
          <w:sz w:val="28"/>
          <w:szCs w:val="28"/>
        </w:rPr>
        <w:t>( Слайд № 12</w:t>
      </w:r>
      <w:r w:rsidRPr="001C5A8D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показу </w:t>
      </w:r>
      <w:r w:rsidRPr="001C5A8D">
        <w:rPr>
          <w:rFonts w:ascii="Times New Roman" w:hAnsi="Times New Roman" w:cs="Times New Roman"/>
          <w:color w:val="00B050"/>
          <w:sz w:val="28"/>
          <w:szCs w:val="28"/>
        </w:rPr>
        <w:t>слайдів № 13-16</w:t>
      </w:r>
      <w:r>
        <w:rPr>
          <w:rFonts w:ascii="Times New Roman" w:hAnsi="Times New Roman" w:cs="Times New Roman"/>
          <w:sz w:val="28"/>
          <w:szCs w:val="28"/>
        </w:rPr>
        <w:t xml:space="preserve"> , учні за картинкою називають види мистецтва 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ітектура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і кіно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ія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я література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1086B" w:rsidRPr="00FA7361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998"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E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зподіліть прикметники на  3 групи  за значенням 1) якісні, 2) відносні, 3) присвійні.</w:t>
      </w:r>
      <w:r w:rsidR="008D7B30">
        <w:rPr>
          <w:rFonts w:ascii="Times New Roman" w:hAnsi="Times New Roman" w:cs="Times New Roman"/>
          <w:sz w:val="28"/>
          <w:szCs w:val="28"/>
        </w:rPr>
        <w:t xml:space="preserve"> (Додаток №5)</w:t>
      </w:r>
    </w:p>
    <w:p w:rsidR="0081086B" w:rsidRPr="00EB2998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2F83">
        <w:rPr>
          <w:rFonts w:ascii="Times New Roman" w:hAnsi="Times New Roman" w:cs="Times New Roman"/>
          <w:sz w:val="32"/>
          <w:szCs w:val="32"/>
        </w:rPr>
        <w:t>Змінний, охайний, стрункий, платний, учителева, тонкий,</w:t>
      </w:r>
      <w:r w:rsidRPr="00EB299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>лютневий, знаменити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’ємонтський</w:t>
      </w:r>
      <w:proofErr w:type="spellEnd"/>
      <w:r>
        <w:rPr>
          <w:rFonts w:ascii="Times New Roman" w:hAnsi="Times New Roman" w:cs="Times New Roman"/>
          <w:sz w:val="32"/>
          <w:szCs w:val="32"/>
        </w:rPr>
        <w:t>, столітній, мамин</w:t>
      </w:r>
      <w:r w:rsidRPr="00A37D33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EB299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>зелений, світлий, льотний,</w:t>
      </w:r>
      <w:r w:rsidRPr="00A37D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>всесвітній,старий, довгий, ляльковий, Ксени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5A8D">
        <w:rPr>
          <w:rFonts w:ascii="Times New Roman" w:hAnsi="Times New Roman" w:cs="Times New Roman"/>
          <w:color w:val="00B050"/>
          <w:sz w:val="32"/>
          <w:szCs w:val="32"/>
        </w:rPr>
        <w:t>(Слайд № 17)</w:t>
      </w:r>
    </w:p>
    <w:p w:rsidR="0081086B" w:rsidRPr="00FA7361" w:rsidRDefault="0081086B" w:rsidP="008108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086B" w:rsidRPr="00EB2998" w:rsidRDefault="0081086B" w:rsidP="008108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A8D">
        <w:rPr>
          <w:rFonts w:ascii="Times New Roman" w:hAnsi="Times New Roman" w:cs="Times New Roman"/>
          <w:color w:val="FF0000"/>
          <w:sz w:val="28"/>
          <w:szCs w:val="28"/>
        </w:rPr>
        <w:t xml:space="preserve">Ключ </w:t>
      </w:r>
      <w:r w:rsidRPr="001C5A8D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998">
        <w:rPr>
          <w:rFonts w:ascii="Times New Roman" w:hAnsi="Times New Roman" w:cs="Times New Roman"/>
          <w:sz w:val="28"/>
          <w:szCs w:val="28"/>
        </w:rPr>
        <w:t xml:space="preserve">З других букв слів складіть та запишіть продовження вислову Ліни  Василівни Костенко « Єдиний,…».  ( </w:t>
      </w:r>
      <w:r w:rsidRPr="001C5A8D">
        <w:rPr>
          <w:rFonts w:ascii="Times New Roman" w:hAnsi="Times New Roman" w:cs="Times New Roman"/>
          <w:color w:val="00B050"/>
          <w:sz w:val="28"/>
          <w:szCs w:val="28"/>
        </w:rPr>
        <w:t>Слайд №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998">
        <w:rPr>
          <w:rFonts w:ascii="Times New Roman" w:hAnsi="Times New Roman" w:cs="Times New Roman"/>
          <w:sz w:val="28"/>
          <w:szCs w:val="28"/>
        </w:rPr>
        <w:t xml:space="preserve">Який це вид мистецтва </w:t>
      </w:r>
      <w:r w:rsidRPr="00EB299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EB299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1086B" w:rsidRPr="00172CF6" w:rsidRDefault="0081086B" w:rsidP="0081086B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086B" w:rsidRDefault="0081086B" w:rsidP="0081086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EC">
        <w:rPr>
          <w:rFonts w:ascii="Times New Roman" w:hAnsi="Times New Roman" w:cs="Times New Roman"/>
          <w:i/>
          <w:color w:val="00B0F0"/>
          <w:sz w:val="28"/>
          <w:szCs w:val="28"/>
        </w:rPr>
        <w:t>Блок № 4</w:t>
      </w:r>
      <w:r w:rsidRPr="00172CF6">
        <w:rPr>
          <w:rFonts w:ascii="Times New Roman" w:hAnsi="Times New Roman" w:cs="Times New Roman"/>
          <w:i/>
          <w:sz w:val="28"/>
          <w:szCs w:val="28"/>
        </w:rPr>
        <w:t xml:space="preserve"> Фізична культура</w:t>
      </w:r>
    </w:p>
    <w:p w:rsidR="0081086B" w:rsidRDefault="0081086B" w:rsidP="008108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2C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вдання </w:t>
      </w:r>
      <w:r w:rsidRPr="001D3E3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Викон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культхвил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овторюючи рухи вчителя. </w:t>
      </w:r>
      <w:r w:rsidRPr="001C5A8D">
        <w:rPr>
          <w:rFonts w:ascii="Times New Roman" w:hAnsi="Times New Roman" w:cs="Times New Roman"/>
          <w:color w:val="00B050"/>
          <w:sz w:val="28"/>
          <w:szCs w:val="28"/>
        </w:rPr>
        <w:t>(Слайд № 19)</w:t>
      </w:r>
    </w:p>
    <w:p w:rsidR="0081086B" w:rsidRDefault="0081086B" w:rsidP="0081086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дітки,зупиніться ,</w:t>
      </w: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лі нашій поклоніться.</w:t>
      </w: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 неба потягніться.</w:t>
      </w: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ечку ще посміхніться.</w:t>
      </w: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нцем покрутіться.</w:t>
      </w: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рисіли, два присіли,</w:t>
      </w: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а  парти тихо сіли.</w:t>
      </w:r>
    </w:p>
    <w:p w:rsidR="0081086B" w:rsidRDefault="0081086B" w:rsidP="008108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086B" w:rsidRPr="00F62815" w:rsidRDefault="0081086B" w:rsidP="0081086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EC">
        <w:rPr>
          <w:rFonts w:ascii="Times New Roman" w:hAnsi="Times New Roman" w:cs="Times New Roman"/>
          <w:i/>
          <w:color w:val="00B0F0"/>
          <w:sz w:val="28"/>
          <w:szCs w:val="28"/>
        </w:rPr>
        <w:t>Блок  №  5</w:t>
      </w:r>
      <w:r w:rsidRPr="00F62815">
        <w:rPr>
          <w:rFonts w:ascii="Times New Roman" w:hAnsi="Times New Roman" w:cs="Times New Roman"/>
          <w:i/>
          <w:sz w:val="28"/>
          <w:szCs w:val="28"/>
        </w:rPr>
        <w:t xml:space="preserve"> Гончарство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ство – виготовлення керамічних виробів з гончарної глини</w:t>
      </w:r>
      <w:r w:rsidRPr="003771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уду, кахлів, іграшок, прикрас, сувенірів тощо. Давнє ремесло багатьох народів  світу, в тому числі українське ремесло, господарська діяльність та мистецька культура українців. Уже трипільські гончарі мали тонкий смак і високу майстерність в цій галузі.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(Слайд № 20)</w:t>
      </w:r>
    </w:p>
    <w:p w:rsidR="0081086B" w:rsidRPr="00F62815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815">
        <w:rPr>
          <w:rFonts w:ascii="Times New Roman" w:hAnsi="Times New Roman" w:cs="Times New Roman"/>
          <w:sz w:val="28"/>
          <w:szCs w:val="28"/>
          <w:u w:val="single"/>
        </w:rPr>
        <w:t>Змагання між групами « Хто більше та швидше зробить «шедеври»</w:t>
      </w:r>
      <w:r w:rsidRPr="0081086B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F62815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2"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E3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Створіть «витвір мистецтва» із запропонованого «матеріалу»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(Слайд № 21)</w:t>
      </w:r>
    </w:p>
    <w:p w:rsidR="0081086B" w:rsidRDefault="00BE1283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left:0;text-align:left;margin-left:199.9pt;margin-top:5.4pt;width:33.75pt;height:8.65pt;z-index:251699200"/>
        </w:pict>
      </w:r>
      <w:r w:rsidR="0081086B">
        <w:rPr>
          <w:rFonts w:ascii="Times New Roman" w:hAnsi="Times New Roman" w:cs="Times New Roman"/>
          <w:sz w:val="28"/>
          <w:szCs w:val="28"/>
        </w:rPr>
        <w:t xml:space="preserve">Наприклад </w:t>
      </w:r>
      <w:r w:rsidR="0081086B" w:rsidRPr="003771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1086B">
        <w:rPr>
          <w:rFonts w:ascii="Times New Roman" w:hAnsi="Times New Roman" w:cs="Times New Roman"/>
          <w:sz w:val="28"/>
          <w:szCs w:val="28"/>
        </w:rPr>
        <w:t xml:space="preserve"> Стіл із дерева            дерев’яний стіл,</w:t>
      </w:r>
    </w:p>
    <w:p w:rsidR="0081086B" w:rsidRDefault="00BE1283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67" type="#_x0000_t13" style="position:absolute;left:0;text-align:left;margin-left:199.9pt;margin-top:4.1pt;width:33.75pt;height:7.15pt;z-index:251700224"/>
        </w:pict>
      </w:r>
      <w:r w:rsidR="0081086B">
        <w:rPr>
          <w:rFonts w:ascii="Times New Roman" w:hAnsi="Times New Roman" w:cs="Times New Roman"/>
          <w:sz w:val="28"/>
          <w:szCs w:val="28"/>
        </w:rPr>
        <w:tab/>
      </w:r>
      <w:r w:rsidR="0081086B">
        <w:rPr>
          <w:rFonts w:ascii="Times New Roman" w:hAnsi="Times New Roman" w:cs="Times New Roman"/>
          <w:sz w:val="28"/>
          <w:szCs w:val="28"/>
        </w:rPr>
        <w:tab/>
        <w:t xml:space="preserve">  лапа зайця                    заяча лапа.</w:t>
      </w:r>
    </w:p>
    <w:p w:rsidR="0081086B" w:rsidRPr="003438C9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1086B" w:rsidRPr="003438C9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 22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ис із Петриківки</w:t>
      </w:r>
    </w:p>
    <w:p w:rsidR="0081086B" w:rsidRPr="003438C9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 23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ство народу України</w:t>
      </w:r>
    </w:p>
    <w:p w:rsidR="0081086B" w:rsidRPr="003438C9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 24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інопис хат селян</w:t>
      </w:r>
    </w:p>
    <w:p w:rsidR="0081086B" w:rsidRPr="003438C9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25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іни ззовні</w:t>
      </w:r>
    </w:p>
    <w:p w:rsidR="0081086B" w:rsidRPr="003438C9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 26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и з порцеляну</w:t>
      </w:r>
    </w:p>
    <w:p w:rsidR="0081086B" w:rsidRPr="003438C9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 27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а Марфи</w:t>
      </w:r>
    </w:p>
    <w:p w:rsidR="0081086B" w:rsidRPr="00F62815" w:rsidRDefault="0081086B" w:rsidP="0081086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EC">
        <w:rPr>
          <w:rFonts w:ascii="Times New Roman" w:hAnsi="Times New Roman" w:cs="Times New Roman"/>
          <w:i/>
          <w:color w:val="00B0F0"/>
          <w:sz w:val="28"/>
          <w:szCs w:val="28"/>
        </w:rPr>
        <w:t>Блок № 6</w:t>
      </w:r>
      <w:r w:rsidRPr="00F62815">
        <w:rPr>
          <w:rFonts w:ascii="Times New Roman" w:hAnsi="Times New Roman" w:cs="Times New Roman"/>
          <w:i/>
          <w:sz w:val="28"/>
          <w:szCs w:val="28"/>
        </w:rPr>
        <w:t xml:space="preserve"> Редакторський аналіз</w:t>
      </w:r>
    </w:p>
    <w:p w:rsidR="0081086B" w:rsidRPr="00F62815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15">
        <w:rPr>
          <w:rFonts w:ascii="Times New Roman" w:hAnsi="Times New Roman" w:cs="Times New Roman"/>
          <w:sz w:val="28"/>
          <w:szCs w:val="28"/>
        </w:rPr>
        <w:lastRenderedPageBreak/>
        <w:t>Редакторський аналіз – це процес оцінювання текстів і пошуку засобів вдосконалення.</w:t>
      </w:r>
    </w:p>
    <w:p w:rsidR="0081086B" w:rsidRPr="00F62815" w:rsidRDefault="0081086B" w:rsidP="008108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15">
        <w:rPr>
          <w:rFonts w:ascii="Times New Roman" w:hAnsi="Times New Roman" w:cs="Times New Roman"/>
          <w:sz w:val="28"/>
          <w:szCs w:val="28"/>
        </w:rPr>
        <w:t xml:space="preserve">Редактор – це </w:t>
      </w:r>
      <w:r w:rsidRPr="00F62815">
        <w:rPr>
          <w:rFonts w:ascii="Times New Roman" w:hAnsi="Times New Roman" w:cs="Times New Roman"/>
          <w:sz w:val="28"/>
          <w:szCs w:val="28"/>
          <w:lang w:val="vi-VN"/>
        </w:rPr>
        <w:t xml:space="preserve">(від лат. </w:t>
      </w:r>
      <w:proofErr w:type="spellStart"/>
      <w:r w:rsidRPr="00F62815">
        <w:rPr>
          <w:rFonts w:ascii="Times New Roman" w:hAnsi="Times New Roman" w:cs="Times New Roman"/>
          <w:sz w:val="28"/>
          <w:szCs w:val="28"/>
          <w:lang w:val="de-DE"/>
        </w:rPr>
        <w:t>redactor</w:t>
      </w:r>
      <w:proofErr w:type="spellEnd"/>
      <w:r w:rsidRPr="00F62815">
        <w:rPr>
          <w:rFonts w:ascii="Times New Roman" w:hAnsi="Times New Roman" w:cs="Times New Roman"/>
          <w:sz w:val="28"/>
          <w:szCs w:val="28"/>
        </w:rPr>
        <w:t xml:space="preserve"> “</w:t>
      </w:r>
      <w:r w:rsidRPr="00F62815">
        <w:rPr>
          <w:rFonts w:ascii="Times New Roman" w:hAnsi="Times New Roman" w:cs="Times New Roman"/>
          <w:sz w:val="28"/>
          <w:szCs w:val="28"/>
          <w:lang w:val="vi-VN"/>
        </w:rPr>
        <w:t>перегоняючий</w:t>
      </w:r>
      <w:r w:rsidRPr="00F62815">
        <w:rPr>
          <w:rFonts w:ascii="Times New Roman" w:hAnsi="Times New Roman" w:cs="Times New Roman"/>
          <w:sz w:val="28"/>
          <w:szCs w:val="28"/>
        </w:rPr>
        <w:t>”,</w:t>
      </w:r>
      <w:r w:rsidRPr="00F62815">
        <w:rPr>
          <w:rFonts w:ascii="Times New Roman" w:hAnsi="Times New Roman" w:cs="Times New Roman"/>
          <w:sz w:val="28"/>
          <w:szCs w:val="28"/>
          <w:lang w:val="vi-VN"/>
        </w:rPr>
        <w:t xml:space="preserve"> особа, яка робить редагування (склад</w:t>
      </w:r>
      <w:proofErr w:type="spellStart"/>
      <w:r w:rsidRPr="00F62815">
        <w:rPr>
          <w:rFonts w:ascii="Times New Roman" w:hAnsi="Times New Roman" w:cs="Times New Roman"/>
          <w:sz w:val="28"/>
          <w:szCs w:val="28"/>
        </w:rPr>
        <w:t>ає</w:t>
      </w:r>
      <w:proofErr w:type="spellEnd"/>
      <w:r w:rsidRPr="00F62815">
        <w:rPr>
          <w:rFonts w:ascii="Times New Roman" w:hAnsi="Times New Roman" w:cs="Times New Roman"/>
          <w:sz w:val="28"/>
          <w:szCs w:val="28"/>
        </w:rPr>
        <w:t>,</w:t>
      </w:r>
      <w:r w:rsidRPr="00F62815">
        <w:rPr>
          <w:rFonts w:ascii="Times New Roman" w:eastAsia="+mn-ea" w:hAnsi="Times New Roman" w:cs="Times New Roman"/>
          <w:color w:val="000000"/>
          <w:kern w:val="24"/>
          <w:sz w:val="64"/>
          <w:szCs w:val="64"/>
          <w:lang w:val="vi-VN" w:eastAsia="uk-UA"/>
        </w:rPr>
        <w:t xml:space="preserve"> </w:t>
      </w:r>
      <w:r w:rsidRPr="00F62815">
        <w:rPr>
          <w:rFonts w:ascii="Times New Roman" w:hAnsi="Times New Roman" w:cs="Times New Roman"/>
          <w:sz w:val="28"/>
          <w:szCs w:val="28"/>
          <w:lang w:val="vi-VN"/>
        </w:rPr>
        <w:t>перевіряє і виправляє</w:t>
      </w:r>
      <w:r w:rsidRPr="00F62815">
        <w:rPr>
          <w:rFonts w:ascii="Times New Roman" w:hAnsi="Times New Roman" w:cs="Times New Roman"/>
          <w:sz w:val="28"/>
          <w:szCs w:val="28"/>
        </w:rPr>
        <w:t xml:space="preserve"> </w:t>
      </w:r>
      <w:r w:rsidRPr="00F62815">
        <w:rPr>
          <w:rFonts w:ascii="Times New Roman" w:hAnsi="Times New Roman" w:cs="Times New Roman"/>
          <w:sz w:val="28"/>
          <w:szCs w:val="28"/>
          <w:lang w:val="vi-VN"/>
        </w:rPr>
        <w:t>зміст) видання (книги, журналу, газети тощо).</w:t>
      </w:r>
      <w:r w:rsidRPr="00F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(Слайд № 29)</w:t>
      </w:r>
    </w:p>
    <w:p w:rsidR="0081086B" w:rsidRPr="00F62815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2815">
        <w:rPr>
          <w:rFonts w:ascii="Times New Roman" w:hAnsi="Times New Roman" w:cs="Times New Roman"/>
          <w:sz w:val="28"/>
          <w:szCs w:val="28"/>
          <w:u w:val="single"/>
        </w:rPr>
        <w:t>Робота в групах.</w:t>
      </w:r>
    </w:p>
    <w:p w:rsidR="0081086B" w:rsidRDefault="0081086B" w:rsidP="0081086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15"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8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62815">
        <w:rPr>
          <w:rFonts w:ascii="Times New Roman" w:hAnsi="Times New Roman" w:cs="Times New Roman"/>
          <w:sz w:val="28"/>
          <w:szCs w:val="28"/>
        </w:rPr>
        <w:t>Станьте редакторами! Виконайте редагування тексту, аби можна було віддати його до друку.</w:t>
      </w:r>
      <w:r w:rsidR="008D7B30">
        <w:rPr>
          <w:rFonts w:ascii="Times New Roman" w:hAnsi="Times New Roman" w:cs="Times New Roman"/>
          <w:sz w:val="28"/>
          <w:szCs w:val="28"/>
        </w:rPr>
        <w:t xml:space="preserve"> (Додатк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56AB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 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086B" w:rsidRPr="006001EC" w:rsidRDefault="0081086B" w:rsidP="0081086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EC">
        <w:rPr>
          <w:rFonts w:ascii="Times New Roman" w:hAnsi="Times New Roman" w:cs="Times New Roman"/>
          <w:i/>
          <w:color w:val="00B0F0"/>
          <w:sz w:val="28"/>
          <w:szCs w:val="28"/>
        </w:rPr>
        <w:t>Блок № 7</w:t>
      </w:r>
      <w:r w:rsidRPr="006001EC">
        <w:rPr>
          <w:rFonts w:ascii="Times New Roman" w:hAnsi="Times New Roman" w:cs="Times New Roman"/>
          <w:i/>
          <w:sz w:val="28"/>
          <w:szCs w:val="28"/>
        </w:rPr>
        <w:t xml:space="preserve"> Міні-дискусія </w:t>
      </w:r>
    </w:p>
    <w:p w:rsidR="0081086B" w:rsidRPr="003438C9" w:rsidRDefault="0081086B" w:rsidP="0081086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438C9">
        <w:rPr>
          <w:rFonts w:ascii="Times New Roman" w:hAnsi="Times New Roman" w:cs="Times New Roman"/>
          <w:i/>
          <w:sz w:val="28"/>
          <w:szCs w:val="28"/>
        </w:rPr>
        <w:t>Повторення правил дискус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AB">
        <w:rPr>
          <w:rFonts w:ascii="Times New Roman" w:hAnsi="Times New Roman" w:cs="Times New Roman"/>
          <w:sz w:val="28"/>
          <w:szCs w:val="28"/>
        </w:rPr>
        <w:t xml:space="preserve">Додаток № 8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(Слайди № 31-32</w:t>
      </w:r>
      <w:r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:rsidR="0081086B" w:rsidRDefault="0081086B" w:rsidP="008108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38C9">
        <w:rPr>
          <w:rFonts w:ascii="Times New Roman" w:hAnsi="Times New Roman" w:cs="Times New Roman"/>
          <w:i/>
          <w:sz w:val="28"/>
          <w:szCs w:val="28"/>
        </w:rPr>
        <w:t>Розгляд ситуації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(Слайд № 33)</w:t>
      </w:r>
    </w:p>
    <w:p w:rsidR="0081086B" w:rsidRPr="001D3E32" w:rsidRDefault="0081086B" w:rsidP="008108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001EC">
        <w:rPr>
          <w:rFonts w:ascii="Times New Roman" w:hAnsi="Times New Roman" w:cs="Times New Roman"/>
          <w:sz w:val="28"/>
          <w:szCs w:val="28"/>
          <w:u w:val="single"/>
        </w:rPr>
        <w:t xml:space="preserve">Ситуація </w:t>
      </w:r>
      <w:r w:rsidRPr="001D3E32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81086B" w:rsidRDefault="0081086B" w:rsidP="008108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аке буває …</w:t>
      </w:r>
    </w:p>
    <w:p w:rsidR="0081086B" w:rsidRDefault="0081086B" w:rsidP="008108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1EC">
        <w:rPr>
          <w:rFonts w:ascii="Times New Roman" w:hAnsi="Times New Roman" w:cs="Times New Roman"/>
          <w:sz w:val="28"/>
          <w:szCs w:val="28"/>
        </w:rPr>
        <w:t xml:space="preserve">Списуючи домашнє завдання з української мови, Маринка знайшла помилку у своєї однокласниці та виправила її, написавши : “ У всьому світі </w:t>
      </w:r>
      <w:r w:rsidRPr="006001EC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Pr="006001EC">
        <w:rPr>
          <w:rFonts w:ascii="Times New Roman" w:hAnsi="Times New Roman" w:cs="Times New Roman"/>
          <w:sz w:val="28"/>
          <w:szCs w:val="28"/>
        </w:rPr>
        <w:t>евченківські твори є широко відом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1EC">
        <w:rPr>
          <w:rFonts w:ascii="Times New Roman" w:hAnsi="Times New Roman" w:cs="Times New Roman"/>
          <w:sz w:val="28"/>
          <w:szCs w:val="28"/>
        </w:rPr>
        <w:t>.”  І підтвердила правильність своїх  думок  словами</w:t>
      </w:r>
      <w:r w:rsidRPr="006001E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Pr="006001EC">
        <w:rPr>
          <w:rFonts w:ascii="Times New Roman" w:hAnsi="Times New Roman" w:cs="Times New Roman"/>
          <w:sz w:val="28"/>
          <w:szCs w:val="28"/>
        </w:rPr>
        <w:t xml:space="preserve"> “ Адже це твори самого </w:t>
      </w:r>
      <w:r w:rsidRPr="006001EC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Pr="006001EC">
        <w:rPr>
          <w:rFonts w:ascii="Times New Roman" w:hAnsi="Times New Roman" w:cs="Times New Roman"/>
          <w:sz w:val="28"/>
          <w:szCs w:val="28"/>
        </w:rPr>
        <w:t>евч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1EC">
        <w:rPr>
          <w:rFonts w:ascii="Times New Roman" w:hAnsi="Times New Roman" w:cs="Times New Roman"/>
          <w:sz w:val="28"/>
          <w:szCs w:val="28"/>
        </w:rPr>
        <w:t>.” Чи вірно вчинила дівчинка</w:t>
      </w:r>
      <w:r w:rsidRPr="006001E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1086B" w:rsidRPr="003438C9" w:rsidRDefault="0081086B" w:rsidP="008108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38C9">
        <w:rPr>
          <w:rFonts w:ascii="Times New Roman" w:hAnsi="Times New Roman" w:cs="Times New Roman"/>
          <w:i/>
          <w:sz w:val="28"/>
          <w:szCs w:val="28"/>
        </w:rPr>
        <w:t>Міні-дискусія.</w:t>
      </w:r>
    </w:p>
    <w:p w:rsidR="0081086B" w:rsidRPr="0081086B" w:rsidRDefault="0081086B" w:rsidP="008108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8C9">
        <w:rPr>
          <w:rFonts w:ascii="Times New Roman" w:hAnsi="Times New Roman" w:cs="Times New Roman"/>
          <w:sz w:val="28"/>
          <w:szCs w:val="28"/>
        </w:rPr>
        <w:t xml:space="preserve">4. </w:t>
      </w:r>
      <w:r w:rsidRPr="003438C9">
        <w:rPr>
          <w:rFonts w:ascii="Times New Roman" w:hAnsi="Times New Roman" w:cs="Times New Roman"/>
          <w:i/>
          <w:sz w:val="28"/>
          <w:szCs w:val="28"/>
        </w:rPr>
        <w:t>Слово вчителя</w:t>
      </w:r>
      <w:r w:rsidRPr="0034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(Слайди № 34-41)</w:t>
      </w:r>
      <w:r w:rsidRPr="0081086B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81086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настирливий, толковий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ід власних особових 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 прикме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з розказати.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є в них суфі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–ів-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ов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-єв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-ин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-їн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-їв-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 великої пиши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всім друзям розкажи </w:t>
      </w:r>
      <w:r w:rsidRPr="00B631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ина кімната, 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ова </w:t>
      </w:r>
      <w:r w:rsidRPr="00B6312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nata</w:t>
      </w:r>
      <w:r w:rsidRPr="00B6312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чен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бзар»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ин клю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ч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.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ж </w:t>
      </w:r>
      <w:proofErr w:type="spellStart"/>
      <w:r>
        <w:rPr>
          <w:rFonts w:ascii="Times New Roman" w:hAnsi="Times New Roman" w:cs="Times New Roman"/>
          <w:sz w:val="28"/>
          <w:szCs w:val="28"/>
        </w:rPr>
        <w:t>–ськ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о це прикмета,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шекспірівські сонети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полтавські вітражі – 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 з маленької пиши, </w:t>
      </w:r>
    </w:p>
    <w:p w:rsidR="0081086B" w:rsidRPr="00D44C0F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 ще в фразеологізмах</w:t>
      </w:r>
      <w:r w:rsidRPr="00D44C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кових термінізмах </w:t>
      </w:r>
      <w:r w:rsidRPr="00D44C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хіллес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'я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олота,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ня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ина</w:t>
      </w:r>
      <w:proofErr w:type="spellEnd"/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086B" w:rsidRPr="00D44C0F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C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4C0F">
        <w:rPr>
          <w:rFonts w:ascii="Times New Roman" w:hAnsi="Times New Roman" w:cs="Times New Roman"/>
          <w:b/>
          <w:sz w:val="28"/>
          <w:szCs w:val="28"/>
        </w:rPr>
        <w:t>. Підсумок уроку</w:t>
      </w:r>
    </w:p>
    <w:p w:rsidR="0081086B" w:rsidRDefault="0081086B" w:rsidP="0081086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38C9">
        <w:rPr>
          <w:rFonts w:ascii="Times New Roman" w:hAnsi="Times New Roman" w:cs="Times New Roman"/>
          <w:i/>
          <w:sz w:val="28"/>
          <w:szCs w:val="28"/>
        </w:rPr>
        <w:t>Слово в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0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же, сьогодні ми з вами вчилися мистецтву і навіть не одному, а декільком відразу. Намагалися удосконалити свої знання та вміння. Давайте ж підсумуємо, що нового ми дізналися сьогодні з вами.</w:t>
      </w:r>
    </w:p>
    <w:p w:rsidR="0081086B" w:rsidRPr="003438C9" w:rsidRDefault="0081086B" w:rsidP="0081086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ідповіді учнів на питання</w:t>
      </w:r>
      <w:r w:rsidRPr="003438C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8C9">
        <w:rPr>
          <w:rFonts w:ascii="Times New Roman" w:hAnsi="Times New Roman" w:cs="Times New Roman"/>
          <w:color w:val="00B050"/>
          <w:sz w:val="28"/>
          <w:szCs w:val="28"/>
        </w:rPr>
        <w:t>(Слайд № 42)</w:t>
      </w:r>
    </w:p>
    <w:p w:rsidR="0081086B" w:rsidRPr="00D44C0F" w:rsidRDefault="0081086B" w:rsidP="0081086B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C0F">
        <w:rPr>
          <w:rFonts w:ascii="Times New Roman" w:hAnsi="Times New Roman" w:cs="Times New Roman"/>
          <w:bCs/>
          <w:sz w:val="28"/>
          <w:szCs w:val="28"/>
        </w:rPr>
        <w:t>На які групи за значенням поділяють прикметники</w:t>
      </w:r>
      <w:r w:rsidRPr="00D44C0F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Pr="00D44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86B" w:rsidRPr="00D44C0F" w:rsidRDefault="0081086B" w:rsidP="0081086B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C0F">
        <w:rPr>
          <w:rFonts w:ascii="Times New Roman" w:hAnsi="Times New Roman" w:cs="Times New Roman"/>
          <w:bCs/>
          <w:sz w:val="28"/>
          <w:szCs w:val="28"/>
        </w:rPr>
        <w:t>Які прикметники належать до кожної з цих груп</w:t>
      </w:r>
      <w:r w:rsidRPr="00D44C0F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Pr="00D44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86B" w:rsidRPr="00D44C0F" w:rsidRDefault="0081086B" w:rsidP="0081086B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C0F">
        <w:rPr>
          <w:rFonts w:ascii="Times New Roman" w:hAnsi="Times New Roman" w:cs="Times New Roman"/>
          <w:bCs/>
          <w:sz w:val="28"/>
          <w:szCs w:val="28"/>
        </w:rPr>
        <w:t>Як ми повинні писати прикметники утворені від власних особових назв</w:t>
      </w:r>
      <w:r w:rsidRPr="00D44C0F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Pr="00D44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86B" w:rsidRPr="00D44C0F" w:rsidRDefault="0081086B" w:rsidP="0081086B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C0F">
        <w:rPr>
          <w:rFonts w:ascii="Times New Roman" w:hAnsi="Times New Roman" w:cs="Times New Roman"/>
          <w:bCs/>
          <w:sz w:val="28"/>
          <w:szCs w:val="28"/>
        </w:rPr>
        <w:t>Що  цікавого ви дізналися на уроці</w:t>
      </w:r>
      <w:r w:rsidRPr="00D44C0F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Pr="00D44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86B" w:rsidRPr="00D44C0F" w:rsidRDefault="0081086B" w:rsidP="0081086B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C0F">
        <w:rPr>
          <w:rFonts w:ascii="Times New Roman" w:hAnsi="Times New Roman" w:cs="Times New Roman"/>
          <w:bCs/>
          <w:sz w:val="28"/>
          <w:szCs w:val="28"/>
        </w:rPr>
        <w:t>Як ви оцінюєте свою роботу на уроці</w:t>
      </w:r>
      <w:r w:rsidRPr="00D44C0F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Pr="00D44C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86B" w:rsidRPr="00B63126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31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3126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Pr="00B63126">
        <w:rPr>
          <w:rFonts w:ascii="Times New Roman" w:hAnsi="Times New Roman" w:cs="Times New Roman"/>
          <w:b/>
          <w:sz w:val="28"/>
          <w:szCs w:val="28"/>
        </w:rPr>
        <w:t xml:space="preserve"> Оцінювання учнів</w:t>
      </w:r>
    </w:p>
    <w:p w:rsidR="0081086B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загально оцінює роботу класу на уроці, а також індивідуально кожного учня.</w:t>
      </w:r>
    </w:p>
    <w:p w:rsidR="0081086B" w:rsidRPr="00D44C0F" w:rsidRDefault="0081086B" w:rsidP="00810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здають вчителю на перевірку свої скриньки з коштовностями, які вони отримали за урок, вкладені в зошити з виконаною домашньою роботою.</w:t>
      </w:r>
    </w:p>
    <w:p w:rsidR="0081086B" w:rsidRDefault="0081086B" w:rsidP="008108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31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3126">
        <w:rPr>
          <w:rFonts w:ascii="Times New Roman" w:hAnsi="Times New Roman" w:cs="Times New Roman"/>
          <w:b/>
          <w:sz w:val="28"/>
          <w:szCs w:val="28"/>
        </w:rPr>
        <w:t>ІІ.</w:t>
      </w:r>
      <w:proofErr w:type="gramEnd"/>
      <w:r w:rsidRPr="00B63126">
        <w:rPr>
          <w:rFonts w:ascii="Times New Roman" w:hAnsi="Times New Roman" w:cs="Times New Roman"/>
          <w:b/>
          <w:sz w:val="28"/>
          <w:szCs w:val="28"/>
        </w:rPr>
        <w:t xml:space="preserve"> Домашнє завд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86B" w:rsidRDefault="0081086B" w:rsidP="0081086B">
      <w:pPr>
        <w:spacing w:line="360" w:lineRule="auto"/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438C9">
        <w:rPr>
          <w:rFonts w:ascii="Times New Roman" w:hAnsi="Times New Roman" w:cs="Times New Roman"/>
          <w:color w:val="00B050"/>
          <w:sz w:val="28"/>
          <w:szCs w:val="28"/>
        </w:rPr>
        <w:t>Слайд № 43</w:t>
      </w:r>
    </w:p>
    <w:p w:rsidR="004F56AB" w:rsidRPr="004F56AB" w:rsidRDefault="004F56AB" w:rsidP="008108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56AB">
        <w:rPr>
          <w:rFonts w:ascii="Times New Roman" w:hAnsi="Times New Roman" w:cs="Times New Roman"/>
          <w:sz w:val="28"/>
          <w:szCs w:val="28"/>
        </w:rPr>
        <w:t>Додаток № 9</w:t>
      </w:r>
    </w:p>
    <w:p w:rsidR="0081086B" w:rsidRPr="00B63126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312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ередній рівень </w:t>
      </w:r>
      <w:r w:rsidRPr="00B63126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: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ити правила § 41 стор. 131-132 </w:t>
      </w:r>
    </w:p>
    <w:p w:rsidR="0081086B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вправу.</w:t>
      </w:r>
    </w:p>
    <w:p w:rsidR="0081086B" w:rsidRDefault="0081086B" w:rsidP="0081086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права</w:t>
      </w:r>
    </w:p>
    <w:p w:rsidR="0081086B" w:rsidRPr="00826900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Pr="00BF07C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озподіліть прикметники у три колонки</w:t>
      </w:r>
      <w:r w:rsidRPr="00BF07C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) якісні, 2) відносні, 3) присвійні.</w:t>
      </w:r>
    </w:p>
    <w:p w:rsidR="0081086B" w:rsidRDefault="0081086B" w:rsidP="0081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евий, кислий, радісний, вишневий, заячий, людський, ведмежий, суворий, дубовий, справжній, веселий, щасливий, смачний, чарівний, стрункий, блідий, Наталчин, буйний, особовий, носовий, степовий, воронячий, бадьорий.</w:t>
      </w:r>
    </w:p>
    <w:p w:rsidR="0081086B" w:rsidRPr="00FA7361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B63126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статній та високий рівні</w:t>
      </w:r>
      <w:r w:rsidRPr="00B63126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: </w:t>
      </w:r>
    </w:p>
    <w:p w:rsidR="0081086B" w:rsidRPr="00694911" w:rsidRDefault="0081086B" w:rsidP="00810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E32">
        <w:rPr>
          <w:rFonts w:ascii="Times New Roman" w:hAnsi="Times New Roman" w:cs="Times New Roman"/>
          <w:sz w:val="28"/>
          <w:szCs w:val="28"/>
        </w:rPr>
        <w:lastRenderedPageBreak/>
        <w:t>Завдання середнього рі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 +  </w:t>
      </w:r>
      <w:r w:rsidRPr="00BF07C8">
        <w:rPr>
          <w:rFonts w:ascii="Times New Roman" w:hAnsi="Times New Roman" w:cs="Times New Roman"/>
          <w:b/>
          <w:sz w:val="28"/>
          <w:szCs w:val="28"/>
        </w:rPr>
        <w:t>Опишіть картину</w:t>
      </w:r>
      <w:r>
        <w:rPr>
          <w:rFonts w:ascii="Times New Roman" w:hAnsi="Times New Roman" w:cs="Times New Roman"/>
          <w:sz w:val="28"/>
          <w:szCs w:val="28"/>
        </w:rPr>
        <w:t xml:space="preserve"> у художньому стилі, використовуючи якомога більше прикметників різних груп.</w:t>
      </w:r>
      <w:r w:rsidRPr="00694911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  <w:lang w:val="ru-RU"/>
        </w:rPr>
        <w:t>(</w:t>
      </w:r>
      <w:r w:rsidRPr="003438C9">
        <w:rPr>
          <w:rFonts w:ascii="Times New Roman" w:hAnsi="Times New Roman" w:cs="Times New Roman"/>
          <w:color w:val="00B050"/>
          <w:sz w:val="28"/>
          <w:szCs w:val="28"/>
          <w:lang w:val="ru-RU"/>
        </w:rPr>
        <w:t>Слайд № 44</w:t>
      </w:r>
      <w:r>
        <w:rPr>
          <w:rFonts w:ascii="Times New Roman" w:hAnsi="Times New Roman" w:cs="Times New Roman"/>
          <w:color w:val="00B050"/>
          <w:sz w:val="28"/>
          <w:szCs w:val="28"/>
          <w:lang w:val="ru-RU"/>
        </w:rPr>
        <w:t>)</w:t>
      </w: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B" w:rsidRDefault="004F56A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283">
        <w:rPr>
          <w:rFonts w:ascii="Times New Roman" w:hAnsi="Times New Roman" w:cs="Times New Roman"/>
          <w:b/>
          <w:noProof/>
          <w:sz w:val="32"/>
          <w:szCs w:val="32"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93.95pt;margin-top:-32.45pt;width:121.45pt;height:32.85pt;z-index:251729920;mso-width-relative:margin;mso-height-relative:margin">
            <v:textbox>
              <w:txbxContent>
                <w:p w:rsidR="008D7B30" w:rsidRDefault="008D7B30" w:rsidP="008D7B30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8D7B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>
                    <w:rPr>
                      <w:lang w:val="ru-RU"/>
                    </w:rPr>
                    <w:t xml:space="preserve"> № 1</w:t>
                  </w:r>
                </w:p>
              </w:txbxContent>
            </v:textbox>
          </v:shape>
        </w:pict>
      </w:r>
      <w:r w:rsidR="000541C0" w:rsidRPr="000541C0">
        <w:rPr>
          <w:rFonts w:ascii="Times New Roman" w:hAnsi="Times New Roman" w:cs="Times New Roman"/>
          <w:b/>
          <w:sz w:val="32"/>
          <w:szCs w:val="32"/>
        </w:rPr>
        <w:t>Список пошукових посилань до кейс-уроку</w:t>
      </w:r>
    </w:p>
    <w:p w:rsidR="00C1266E" w:rsidRPr="00C1266E" w:rsidRDefault="00C1266E" w:rsidP="00C126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66E">
        <w:rPr>
          <w:rFonts w:ascii="Times New Roman" w:hAnsi="Times New Roman" w:cs="Times New Roman"/>
          <w:sz w:val="28"/>
          <w:szCs w:val="28"/>
        </w:rPr>
        <w:t>Блок № 1</w:t>
      </w:r>
    </w:p>
    <w:p w:rsidR="00EE6A1C" w:rsidRDefault="00BE1283" w:rsidP="000541C0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1266E" w:rsidRPr="004C6E19">
          <w:rPr>
            <w:rStyle w:val="a9"/>
            <w:rFonts w:ascii="Times New Roman" w:hAnsi="Times New Roman" w:cs="Times New Roman"/>
            <w:sz w:val="28"/>
            <w:szCs w:val="28"/>
          </w:rPr>
          <w:t>https://uk.wikipedia.org/wiki/Українознавство</w:t>
        </w:r>
      </w:hyperlink>
      <w:r w:rsidR="00C1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C0" w:rsidRDefault="00BE1283" w:rsidP="000541C0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541C0" w:rsidRPr="004C6E19">
          <w:rPr>
            <w:rStyle w:val="a9"/>
            <w:rFonts w:ascii="Times New Roman" w:hAnsi="Times New Roman" w:cs="Times New Roman"/>
            <w:sz w:val="28"/>
            <w:szCs w:val="28"/>
          </w:rPr>
          <w:t>https://uk.wikipedia.org/wiki/Петриківський_розпис</w:t>
        </w:r>
      </w:hyperlink>
      <w:r w:rsidR="00C1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6E" w:rsidRPr="00C1266E" w:rsidRDefault="00C1266E" w:rsidP="00C126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№ 2</w:t>
      </w:r>
    </w:p>
    <w:p w:rsidR="00EE6A1C" w:rsidRDefault="00BE1283" w:rsidP="000541C0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E6A1C" w:rsidRPr="004C6E19">
          <w:rPr>
            <w:rStyle w:val="a9"/>
            <w:rFonts w:ascii="Times New Roman" w:hAnsi="Times New Roman" w:cs="Times New Roman"/>
            <w:sz w:val="28"/>
            <w:szCs w:val="28"/>
          </w:rPr>
          <w:t>https://uk.wikipedia.org/wiki/Мовознавство</w:t>
        </w:r>
      </w:hyperlink>
      <w:r w:rsidR="00EE6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C0" w:rsidRDefault="000541C0" w:rsidP="000541C0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ий О.В.</w:t>
      </w:r>
    </w:p>
    <w:p w:rsidR="00EE6A1C" w:rsidRDefault="000541C0" w:rsidP="00EE6A1C">
      <w:pPr>
        <w:pStyle w:val="a6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а мова  </w:t>
      </w:r>
      <w:r w:rsidRPr="000541C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6 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О.В.Заболотний, В.В. Заболотний. – К. </w:t>
      </w:r>
      <w:r w:rsidRPr="000541C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4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266E" w:rsidRPr="00C1266E" w:rsidRDefault="00C1266E" w:rsidP="00C126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№ 3,5,6,7</w:t>
      </w:r>
    </w:p>
    <w:p w:rsidR="000541C0" w:rsidRDefault="00BE1283" w:rsidP="00C1266E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1266E" w:rsidRPr="00C1266E">
          <w:rPr>
            <w:rStyle w:val="a9"/>
            <w:rFonts w:ascii="Times New Roman" w:hAnsi="Times New Roman" w:cs="Times New Roman"/>
            <w:sz w:val="28"/>
            <w:szCs w:val="28"/>
          </w:rPr>
          <w:t>https://uk.wikipedia.org/wiki/Мистецтво</w:t>
        </w:r>
      </w:hyperlink>
      <w:r w:rsidR="00C1266E" w:rsidRPr="00C1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6E" w:rsidRDefault="00BE1283" w:rsidP="00C1266E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266E" w:rsidRPr="004C6E19">
          <w:rPr>
            <w:rStyle w:val="a9"/>
            <w:rFonts w:ascii="Times New Roman" w:hAnsi="Times New Roman" w:cs="Times New Roman"/>
            <w:sz w:val="28"/>
            <w:szCs w:val="28"/>
          </w:rPr>
          <w:t>https://uk.wikipedia.org/wiki/Гончарство</w:t>
        </w:r>
      </w:hyperlink>
      <w:r w:rsidR="00C1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6E" w:rsidRDefault="00BE1283" w:rsidP="00C1266E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266E" w:rsidRPr="004C6E19">
          <w:rPr>
            <w:rStyle w:val="a9"/>
            <w:rFonts w:ascii="Times New Roman" w:hAnsi="Times New Roman" w:cs="Times New Roman"/>
            <w:sz w:val="28"/>
            <w:szCs w:val="28"/>
          </w:rPr>
          <w:t>https://uk.wikipedia.org/wiki/Редакторський_аналіз</w:t>
        </w:r>
      </w:hyperlink>
      <w:r w:rsidR="00C1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6E" w:rsidRDefault="00BE1283" w:rsidP="00C1266E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7B30" w:rsidRPr="004C6E19">
          <w:rPr>
            <w:rStyle w:val="a9"/>
            <w:rFonts w:ascii="Times New Roman" w:hAnsi="Times New Roman" w:cs="Times New Roman"/>
            <w:sz w:val="28"/>
            <w:szCs w:val="28"/>
          </w:rPr>
          <w:t>http://svitppt.com.ua/zarubizhna-literatura/zlet-lyudskogo-duhu-v-literaturi-dobi-vidrodzhennya-urokiv.html</w:t>
        </w:r>
      </w:hyperlink>
      <w:r w:rsidR="008D7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6E" w:rsidRPr="00C1266E" w:rsidRDefault="00C1266E" w:rsidP="00C1266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1266E" w:rsidRPr="00EE6A1C" w:rsidRDefault="00C1266E" w:rsidP="00EE6A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41C0" w:rsidRDefault="000541C0" w:rsidP="00054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1C0" w:rsidRPr="000541C0" w:rsidRDefault="000541C0" w:rsidP="00054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8D7B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086B" w:rsidRDefault="0081086B" w:rsidP="008D7B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14D4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8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pict>
          <v:shape id="_x0000_s1065" type="#_x0000_t202" style="position:absolute;left:0;text-align:left;margin-left:349.15pt;margin-top:-18.5pt;width:153.5pt;height:33pt;z-index:251697152;mso-width-relative:margin;mso-height-relative:margin">
            <v:textbox>
              <w:txbxContent>
                <w:p w:rsidR="0081086B" w:rsidRPr="0081086B" w:rsidRDefault="0081086B" w:rsidP="00810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81086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81086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34.75pt;margin-top:14.5pt;width:7.15pt;height:29.25pt;z-index:251659264" fillcolor="#0070c0">
            <v:fill opacity="62915f"/>
            <v:textbox style="layout-flow:vertical-ideographic"/>
          </v:shape>
        </w:pict>
      </w:r>
      <w:r w:rsidR="00E414D4">
        <w:rPr>
          <w:rFonts w:ascii="Times New Roman" w:hAnsi="Times New Roman" w:cs="Times New Roman"/>
          <w:b/>
          <w:sz w:val="28"/>
          <w:szCs w:val="28"/>
        </w:rPr>
        <w:t>Прикметник</w:t>
      </w: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D4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shape id="_x0000_s1028" type="#_x0000_t67" style="position:absolute;left:0;text-align:left;margin-left:234.75pt;margin-top:18.7pt;width:7.15pt;height:25.5pt;z-index:251660288" fillcolor="#0070c0">
            <v:fill opacity="63570f"/>
            <v:textbox style="layout-flow:vertical-ideographic"/>
          </v:shape>
        </w:pict>
      </w:r>
      <w:r w:rsidR="00E414D4">
        <w:rPr>
          <w:rFonts w:ascii="Times New Roman" w:hAnsi="Times New Roman" w:cs="Times New Roman"/>
          <w:i/>
          <w:sz w:val="28"/>
          <w:szCs w:val="28"/>
        </w:rPr>
        <w:t>СЗЧМ</w:t>
      </w: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2076">
        <w:rPr>
          <w:rFonts w:ascii="Times New Roman" w:hAnsi="Times New Roman" w:cs="Times New Roman"/>
          <w:sz w:val="28"/>
          <w:szCs w:val="28"/>
        </w:rPr>
        <w:t>азиває</w:t>
      </w:r>
      <w:r>
        <w:rPr>
          <w:rFonts w:ascii="Times New Roman" w:hAnsi="Times New Roman" w:cs="Times New Roman"/>
          <w:sz w:val="28"/>
          <w:szCs w:val="28"/>
        </w:rPr>
        <w:t xml:space="preserve"> ознаки  предмета,</w:t>
      </w: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076">
        <w:rPr>
          <w:rFonts w:ascii="Times New Roman" w:hAnsi="Times New Roman" w:cs="Times New Roman"/>
          <w:sz w:val="28"/>
          <w:szCs w:val="28"/>
        </w:rPr>
        <w:t>ідповідає</w:t>
      </w:r>
      <w:r>
        <w:rPr>
          <w:rFonts w:ascii="Times New Roman" w:hAnsi="Times New Roman" w:cs="Times New Roman"/>
          <w:sz w:val="28"/>
          <w:szCs w:val="28"/>
        </w:rPr>
        <w:t xml:space="preserve"> на питання</w:t>
      </w:r>
    </w:p>
    <w:p w:rsidR="00E414D4" w:rsidRP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ий</w:t>
      </w:r>
      <w:r w:rsidRPr="00E414D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ка</w:t>
      </w:r>
      <w:r w:rsidRPr="00E414D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ке</w:t>
      </w:r>
      <w:r w:rsidRPr="00E414D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кі</w:t>
      </w:r>
      <w:r w:rsidRPr="00E414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414D4" w:rsidRPr="0081086B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й</w:t>
      </w:r>
      <w:r w:rsidRPr="00E414D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ия</w:t>
      </w:r>
      <w:r w:rsidRPr="00E414D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иє</w:t>
      </w:r>
      <w:r w:rsidRPr="000541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иї</w:t>
      </w:r>
      <w:r w:rsidRPr="0081086B">
        <w:rPr>
          <w:rFonts w:ascii="Times New Roman" w:hAnsi="Times New Roman" w:cs="Times New Roman"/>
          <w:sz w:val="28"/>
          <w:szCs w:val="28"/>
        </w:rPr>
        <w:t>?</w:t>
      </w:r>
    </w:p>
    <w:p w:rsidR="00E414D4" w:rsidRPr="0081086B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D4" w:rsidRPr="0081086B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414D4" w:rsidRPr="0081086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414D4" w:rsidRPr="0081086B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124.15pt;margin-top:1.5pt;width:40.5pt;height:7.15pt;z-index:251661312" fillcolor="#0070c0"/>
        </w:pict>
      </w:r>
      <w:proofErr w:type="spellStart"/>
      <w:r w:rsidR="00E414D4" w:rsidRPr="0081086B">
        <w:rPr>
          <w:rFonts w:ascii="Times New Roman" w:hAnsi="Times New Roman" w:cs="Times New Roman"/>
          <w:sz w:val="28"/>
          <w:szCs w:val="28"/>
        </w:rPr>
        <w:t>ч.р</w:t>
      </w:r>
      <w:proofErr w:type="spellEnd"/>
      <w:r w:rsidR="00E414D4" w:rsidRPr="008108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414D4" w:rsidRPr="0081086B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="00E414D4" w:rsidRPr="008108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414D4" w:rsidRPr="0081086B">
        <w:rPr>
          <w:rFonts w:ascii="Times New Roman" w:hAnsi="Times New Roman" w:cs="Times New Roman"/>
          <w:sz w:val="28"/>
          <w:szCs w:val="28"/>
        </w:rPr>
        <w:t>с.р</w:t>
      </w:r>
      <w:proofErr w:type="spellEnd"/>
      <w:r w:rsidR="00E414D4" w:rsidRPr="0081086B">
        <w:rPr>
          <w:rFonts w:ascii="Times New Roman" w:hAnsi="Times New Roman" w:cs="Times New Roman"/>
          <w:sz w:val="28"/>
          <w:szCs w:val="28"/>
        </w:rPr>
        <w:t>.</w:t>
      </w:r>
    </w:p>
    <w:p w:rsidR="00E414D4" w:rsidRPr="0081086B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0" type="#_x0000_t66" style="position:absolute;left:0;text-align:left;margin-left:136.15pt;margin-top:3.1pt;width:40.5pt;height:7.15pt;z-index:251662336" fillcolor="#0070c0"/>
        </w:pict>
      </w:r>
      <w:proofErr w:type="spellStart"/>
      <w:r w:rsidR="00E414D4" w:rsidRPr="0081086B">
        <w:rPr>
          <w:rFonts w:ascii="Times New Roman" w:hAnsi="Times New Roman" w:cs="Times New Roman"/>
          <w:sz w:val="28"/>
          <w:szCs w:val="28"/>
        </w:rPr>
        <w:t>одн</w:t>
      </w:r>
      <w:proofErr w:type="spellEnd"/>
      <w:r w:rsidR="00E414D4" w:rsidRPr="0081086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414D4" w:rsidRPr="0081086B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E414D4" w:rsidRPr="0081086B">
        <w:rPr>
          <w:rFonts w:ascii="Times New Roman" w:hAnsi="Times New Roman" w:cs="Times New Roman"/>
          <w:sz w:val="28"/>
          <w:szCs w:val="28"/>
        </w:rPr>
        <w:t>.</w:t>
      </w:r>
    </w:p>
    <w:p w:rsidR="00E414D4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s1031" type="#_x0000_t67" style="position:absolute;left:0;text-align:left;margin-left:69.45pt;margin-top:69.4pt;width:7.15pt;height:31.5pt;z-index:251663360" fillcolor="#0070c0">
            <v:fill opacity="63570f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6" type="#_x0000_t13" style="position:absolute;left:0;text-align:left;margin-left:135.45pt;margin-top:50.25pt;width:37.5pt;height:7.15pt;z-index:251658240" fillcolor="#0070c0"/>
        </w:pict>
      </w:r>
      <w:r w:rsidR="00E414D4">
        <w:rPr>
          <w:rFonts w:ascii="Times New Roman" w:hAnsi="Times New Roman" w:cs="Times New Roman"/>
          <w:sz w:val="28"/>
          <w:szCs w:val="28"/>
        </w:rPr>
        <w:t>з</w:t>
      </w:r>
      <w:r w:rsidR="00442076">
        <w:rPr>
          <w:rFonts w:ascii="Times New Roman" w:hAnsi="Times New Roman" w:cs="Times New Roman"/>
          <w:sz w:val="28"/>
          <w:szCs w:val="28"/>
        </w:rPr>
        <w:t>мінюю</w:t>
      </w:r>
      <w:r w:rsidR="00E414D4">
        <w:rPr>
          <w:rFonts w:ascii="Times New Roman" w:hAnsi="Times New Roman" w:cs="Times New Roman"/>
          <w:sz w:val="28"/>
          <w:szCs w:val="28"/>
        </w:rPr>
        <w:t>ться за родами, числами  та відмінками</w:t>
      </w: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D4" w:rsidRP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, Р.,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0520E0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., О., М.</w:t>
      </w: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414D4" w:rsidSect="00E414D4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D4" w:rsidRDefault="00E414D4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76" w:rsidRDefault="00442076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42076" w:rsidSect="00E414D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72B04" w:rsidRPr="004A283D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pict>
          <v:shape id="_x0000_s1038" type="#_x0000_t67" style="position:absolute;left:0;text-align:left;margin-left:82.05pt;margin-top:20.8pt;width:8.7pt;height:47.2pt;rotation:-1658701fd;z-index:251670528" fillcolor="#0070c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_x0000_s1037" type="#_x0000_t67" style="position:absolute;left:0;text-align:left;margin-left:30.9pt;margin-top:20.9pt;width:8.45pt;height:42pt;rotation:1749907fd;z-index:251669504" fillcolor="#0070c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_x0000_s1032" type="#_x0000_t66" style="position:absolute;left:0;text-align:left;margin-left:124.15pt;margin-top:3.8pt;width:57pt;height:7.15pt;z-index:251664384" fillcolor="#0070c0"/>
        </w:pict>
      </w:r>
      <w:r w:rsidR="00D72B04" w:rsidRPr="004A283D">
        <w:rPr>
          <w:rFonts w:ascii="Times New Roman" w:hAnsi="Times New Roman" w:cs="Times New Roman"/>
          <w:b/>
          <w:sz w:val="28"/>
          <w:szCs w:val="28"/>
        </w:rPr>
        <w:t>Якісні</w:t>
      </w:r>
    </w:p>
    <w:p w:rsidR="00442076" w:rsidRDefault="00442076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76" w:rsidRDefault="00442076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76" w:rsidRDefault="004A283D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ий та найвищий</w:t>
      </w:r>
    </w:p>
    <w:p w:rsidR="004A283D" w:rsidRDefault="004A283D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ені порівняння</w:t>
      </w:r>
    </w:p>
    <w:p w:rsidR="00E414D4" w:rsidRDefault="00BE1283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s1034" type="#_x0000_t13" style="position:absolute;left:0;text-align:left;margin-left:118.95pt;margin-top:46.2pt;width:57.75pt;height:9.75pt;rotation:1608720fd;z-index:251666432" fillcolor="#0070c0"/>
        </w:pict>
      </w:r>
      <w:r w:rsidR="00442076">
        <w:rPr>
          <w:rFonts w:ascii="Times New Roman" w:hAnsi="Times New Roman" w:cs="Times New Roman"/>
          <w:sz w:val="28"/>
          <w:szCs w:val="28"/>
        </w:rPr>
        <w:t>за значенням поділяю</w:t>
      </w:r>
      <w:r w:rsidR="00E414D4">
        <w:rPr>
          <w:rFonts w:ascii="Times New Roman" w:hAnsi="Times New Roman" w:cs="Times New Roman"/>
          <w:sz w:val="28"/>
          <w:szCs w:val="28"/>
        </w:rPr>
        <w:t xml:space="preserve">ться </w:t>
      </w:r>
    </w:p>
    <w:p w:rsidR="00442076" w:rsidRDefault="00BE1283" w:rsidP="00442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3" type="#_x0000_t67" style="position:absolute;left:0;text-align:left;margin-left:69.45pt;margin-top:17.4pt;width:7.15pt;height:33pt;z-index:251665408" fillcolor="#0070c0">
            <v:textbox style="layout-flow:vertical-ideographic"/>
          </v:shape>
        </w:pict>
      </w:r>
      <w:r w:rsidR="00E414D4">
        <w:rPr>
          <w:rFonts w:ascii="Times New Roman" w:hAnsi="Times New Roman" w:cs="Times New Roman"/>
          <w:sz w:val="28"/>
          <w:szCs w:val="28"/>
        </w:rPr>
        <w:t>на 3 групи</w:t>
      </w:r>
    </w:p>
    <w:p w:rsidR="00442076" w:rsidRDefault="00442076" w:rsidP="00442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B04" w:rsidRPr="004A283D" w:rsidRDefault="00D72B04" w:rsidP="00442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3D">
        <w:rPr>
          <w:rFonts w:ascii="Times New Roman" w:hAnsi="Times New Roman" w:cs="Times New Roman"/>
          <w:b/>
          <w:sz w:val="28"/>
          <w:szCs w:val="28"/>
        </w:rPr>
        <w:t>Відносні</w:t>
      </w:r>
    </w:p>
    <w:p w:rsidR="00442076" w:rsidRDefault="00442076" w:rsidP="00D72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76" w:rsidRDefault="00442076" w:rsidP="00D72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76" w:rsidRDefault="00442076" w:rsidP="00D72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B04" w:rsidRPr="004A283D" w:rsidRDefault="00D72B04" w:rsidP="00442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3D">
        <w:rPr>
          <w:rFonts w:ascii="Times New Roman" w:hAnsi="Times New Roman" w:cs="Times New Roman"/>
          <w:b/>
          <w:sz w:val="28"/>
          <w:szCs w:val="28"/>
        </w:rPr>
        <w:t>Присвійні</w:t>
      </w:r>
    </w:p>
    <w:p w:rsidR="00442076" w:rsidRDefault="00442076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42076" w:rsidSect="00442076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D72B04" w:rsidRDefault="00D72B04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688" w:rsidRDefault="00D43688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27D" w:rsidRDefault="0074427D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27D" w:rsidRDefault="0074427D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27D" w:rsidRDefault="0074427D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27D" w:rsidRDefault="0074427D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27D" w:rsidRDefault="0074427D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27D" w:rsidRDefault="0074427D" w:rsidP="004A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688" w:rsidRDefault="00D43688" w:rsidP="00E41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B04" w:rsidRDefault="00D72B04" w:rsidP="00D72B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метник завжди стоїть у тому </w:t>
      </w:r>
      <w:r w:rsidRPr="00D72B04">
        <w:rPr>
          <w:rFonts w:ascii="Times New Roman" w:hAnsi="Times New Roman" w:cs="Times New Roman"/>
          <w:b/>
          <w:i/>
          <w:sz w:val="28"/>
          <w:szCs w:val="28"/>
        </w:rPr>
        <w:t>числі, роді та відмінку</w:t>
      </w:r>
      <w:r w:rsidRPr="00D72B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що й іменник, з яким він пов’язаний.</w:t>
      </w:r>
    </w:p>
    <w:p w:rsidR="000520E0" w:rsidRDefault="00D72B04" w:rsidP="00810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ченні</w:t>
      </w:r>
      <w:r w:rsidR="00442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частіше виступають означенням.</w:t>
      </w:r>
    </w:p>
    <w:p w:rsidR="00EE338D" w:rsidRDefault="00EE338D" w:rsidP="0081086B">
      <w:pPr>
        <w:spacing w:after="0" w:line="360" w:lineRule="auto"/>
        <w:rPr>
          <w:rFonts w:ascii="Times New Roman" w:hAnsi="Times New Roman" w:cs="Times New Roman"/>
          <w:sz w:val="32"/>
          <w:szCs w:val="32"/>
        </w:rPr>
        <w:sectPr w:rsidR="00EE338D" w:rsidSect="00E414D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1086B" w:rsidRPr="00A37D33" w:rsidRDefault="00BE1283" w:rsidP="0081086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E1283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pict>
          <v:shape id="_x0000_s1075" type="#_x0000_t202" style="position:absolute;margin-left:625pt;margin-top:.4pt;width:148.35pt;height:32.85pt;z-index:251714560;mso-width-relative:margin;mso-height-relative:margin">
            <v:textbox>
              <w:txbxContent>
                <w:p w:rsidR="00757484" w:rsidRPr="00757484" w:rsidRDefault="00757484" w:rsidP="007574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3</w:t>
                  </w:r>
                </w:p>
              </w:txbxContent>
            </v:textbox>
          </v:shape>
        </w:pict>
      </w:r>
    </w:p>
    <w:p w:rsidR="00230647" w:rsidRPr="00E72C58" w:rsidRDefault="00230647" w:rsidP="00230647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рупи прикметників за значенням</w:t>
      </w:r>
    </w:p>
    <w:tbl>
      <w:tblPr>
        <w:tblStyle w:val="a7"/>
        <w:tblW w:w="15559" w:type="dxa"/>
        <w:tblLook w:val="04A0"/>
      </w:tblPr>
      <w:tblGrid>
        <w:gridCol w:w="3137"/>
        <w:gridCol w:w="5141"/>
        <w:gridCol w:w="3596"/>
        <w:gridCol w:w="3685"/>
      </w:tblGrid>
      <w:tr w:rsidR="00230647" w:rsidTr="00230647">
        <w:tc>
          <w:tcPr>
            <w:tcW w:w="3137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58">
              <w:rPr>
                <w:rFonts w:ascii="Times New Roman" w:hAnsi="Times New Roman" w:cs="Times New Roman"/>
                <w:b/>
                <w:sz w:val="28"/>
                <w:szCs w:val="28"/>
              </w:rPr>
              <w:t>Якісні</w:t>
            </w:r>
          </w:p>
        </w:tc>
        <w:tc>
          <w:tcPr>
            <w:tcW w:w="3596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58">
              <w:rPr>
                <w:rFonts w:ascii="Times New Roman" w:hAnsi="Times New Roman" w:cs="Times New Roman"/>
                <w:b/>
                <w:sz w:val="28"/>
                <w:szCs w:val="28"/>
              </w:rPr>
              <w:t>Відносні</w:t>
            </w:r>
          </w:p>
        </w:tc>
        <w:tc>
          <w:tcPr>
            <w:tcW w:w="3685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58">
              <w:rPr>
                <w:rFonts w:ascii="Times New Roman" w:hAnsi="Times New Roman" w:cs="Times New Roman"/>
                <w:b/>
                <w:sz w:val="28"/>
                <w:szCs w:val="28"/>
              </w:rPr>
              <w:t>Присвійні</w:t>
            </w:r>
          </w:p>
        </w:tc>
      </w:tr>
      <w:tr w:rsidR="00230647" w:rsidTr="00230647">
        <w:tc>
          <w:tcPr>
            <w:tcW w:w="3137" w:type="dxa"/>
          </w:tcPr>
          <w:p w:rsidR="00230647" w:rsidRPr="00E72C58" w:rsidRDefault="00230647" w:rsidP="0023064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ня , на яке відповідають</w:t>
            </w:r>
          </w:p>
        </w:tc>
        <w:tc>
          <w:tcPr>
            <w:tcW w:w="5141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47" w:rsidTr="00230647">
        <w:tc>
          <w:tcPr>
            <w:tcW w:w="3137" w:type="dxa"/>
          </w:tcPr>
          <w:p w:rsidR="00230647" w:rsidRPr="00E72C58" w:rsidRDefault="00230647" w:rsidP="0023064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  <w:tc>
          <w:tcPr>
            <w:tcW w:w="5141" w:type="dxa"/>
          </w:tcPr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Pr="00E72C58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230647" w:rsidRPr="00387139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30647" w:rsidRPr="00803EB5" w:rsidRDefault="00230647" w:rsidP="000D54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647" w:rsidTr="00230647">
        <w:trPr>
          <w:trHeight w:val="70"/>
        </w:trPr>
        <w:tc>
          <w:tcPr>
            <w:tcW w:w="3137" w:type="dxa"/>
          </w:tcPr>
          <w:p w:rsidR="00230647" w:rsidRPr="00E72C58" w:rsidRDefault="00230647" w:rsidP="0023064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атичні ознаки</w:t>
            </w:r>
          </w:p>
        </w:tc>
        <w:tc>
          <w:tcPr>
            <w:tcW w:w="5141" w:type="dxa"/>
          </w:tcPr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Pr="00230647" w:rsidRDefault="00230647" w:rsidP="00230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647" w:rsidRPr="00E72C58" w:rsidRDefault="00BE1283" w:rsidP="00230647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lang w:val="en-US"/>
        </w:rPr>
      </w:pPr>
      <w:r w:rsidRPr="00BE1283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val="ru-RU"/>
        </w:rPr>
        <w:lastRenderedPageBreak/>
        <w:pict>
          <v:shape id="_x0000_s1076" type="#_x0000_t202" style="position:absolute;left:0;text-align:left;margin-left:647.7pt;margin-top:-26pt;width:138.05pt;height:38.85pt;z-index:251716608;mso-position-horizontal-relative:text;mso-position-vertical-relative:text;mso-width-relative:margin;mso-height-relative:margin">
            <v:textbox>
              <w:txbxContent>
                <w:p w:rsidR="00757484" w:rsidRPr="00757484" w:rsidRDefault="00757484" w:rsidP="007574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4</w:t>
                  </w:r>
                </w:p>
              </w:txbxContent>
            </v:textbox>
          </v:shape>
        </w:pict>
      </w:r>
      <w:r w:rsidR="00230647">
        <w:rPr>
          <w:rFonts w:ascii="Times New Roman" w:hAnsi="Times New Roman" w:cs="Times New Roman"/>
          <w:b/>
          <w:i/>
          <w:color w:val="0070C0"/>
          <w:sz w:val="32"/>
          <w:szCs w:val="32"/>
        </w:rPr>
        <w:t>Групи прикметників за значенням</w:t>
      </w:r>
    </w:p>
    <w:tbl>
      <w:tblPr>
        <w:tblStyle w:val="a7"/>
        <w:tblW w:w="15701" w:type="dxa"/>
        <w:tblLook w:val="04A0"/>
      </w:tblPr>
      <w:tblGrid>
        <w:gridCol w:w="3137"/>
        <w:gridCol w:w="5141"/>
        <w:gridCol w:w="3596"/>
        <w:gridCol w:w="3827"/>
      </w:tblGrid>
      <w:tr w:rsidR="00230647" w:rsidTr="00230647">
        <w:tc>
          <w:tcPr>
            <w:tcW w:w="3137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58">
              <w:rPr>
                <w:rFonts w:ascii="Times New Roman" w:hAnsi="Times New Roman" w:cs="Times New Roman"/>
                <w:b/>
                <w:sz w:val="28"/>
                <w:szCs w:val="28"/>
              </w:rPr>
              <w:t>Якісні</w:t>
            </w:r>
          </w:p>
        </w:tc>
        <w:tc>
          <w:tcPr>
            <w:tcW w:w="3596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58">
              <w:rPr>
                <w:rFonts w:ascii="Times New Roman" w:hAnsi="Times New Roman" w:cs="Times New Roman"/>
                <w:b/>
                <w:sz w:val="28"/>
                <w:szCs w:val="28"/>
              </w:rPr>
              <w:t>Відносні</w:t>
            </w:r>
          </w:p>
        </w:tc>
        <w:tc>
          <w:tcPr>
            <w:tcW w:w="3827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C58">
              <w:rPr>
                <w:rFonts w:ascii="Times New Roman" w:hAnsi="Times New Roman" w:cs="Times New Roman"/>
                <w:b/>
                <w:sz w:val="28"/>
                <w:szCs w:val="28"/>
              </w:rPr>
              <w:t>Присвійні</w:t>
            </w:r>
          </w:p>
        </w:tc>
      </w:tr>
      <w:tr w:rsidR="00230647" w:rsidTr="00230647">
        <w:tc>
          <w:tcPr>
            <w:tcW w:w="3137" w:type="dxa"/>
          </w:tcPr>
          <w:p w:rsidR="00230647" w:rsidRPr="00E72C58" w:rsidRDefault="00230647" w:rsidP="0023064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ня , на яке відповідають</w:t>
            </w:r>
          </w:p>
        </w:tc>
        <w:tc>
          <w:tcPr>
            <w:tcW w:w="5141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а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е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і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а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е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і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0647" w:rsidRPr="00E72C58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й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я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є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ї </w:t>
            </w:r>
            <w:r w:rsidRPr="00E72C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647" w:rsidTr="00230647">
        <w:tc>
          <w:tcPr>
            <w:tcW w:w="3137" w:type="dxa"/>
          </w:tcPr>
          <w:p w:rsidR="00230647" w:rsidRPr="00E72C58" w:rsidRDefault="00230647" w:rsidP="0023064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  <w:tc>
          <w:tcPr>
            <w:tcW w:w="5141" w:type="dxa"/>
          </w:tcPr>
          <w:p w:rsidR="00230647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посередня ознак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30647" w:rsidRDefault="00230647" w:rsidP="0023064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ором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рожевий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ком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кис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ою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лег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ом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духмя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ом ( 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моло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ю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трику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ивістю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доб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30647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Pr="0003296B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230647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а, виражена через відношення до іншого предмета, тобто до</w:t>
            </w:r>
            <w:r w:rsidRPr="00803E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47" w:rsidRDefault="00230647" w:rsidP="0023064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у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вчорашн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я ( 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Default="00230647" w:rsidP="0023064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у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солом’я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30647" w:rsidRPr="00387139" w:rsidRDefault="00230647" w:rsidP="0023064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шкіль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27" w:type="dxa"/>
          </w:tcPr>
          <w:p w:rsidR="00230647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Pr="00803EB5" w:rsidRDefault="00230647" w:rsidP="000D54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а  виражає приналежність людині,  або іншій істоті</w:t>
            </w:r>
            <w:r w:rsidRPr="00803E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а розмова, собача будка</w:t>
            </w:r>
            <w:r w:rsidRPr="00803E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30647" w:rsidTr="00230647">
        <w:tc>
          <w:tcPr>
            <w:tcW w:w="3137" w:type="dxa"/>
          </w:tcPr>
          <w:p w:rsidR="00230647" w:rsidRPr="00E72C58" w:rsidRDefault="00230647" w:rsidP="0023064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атичні ознаки</w:t>
            </w:r>
          </w:p>
        </w:tc>
        <w:tc>
          <w:tcPr>
            <w:tcW w:w="5141" w:type="dxa"/>
          </w:tcPr>
          <w:p w:rsidR="00230647" w:rsidRPr="0003296B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Default="00230647" w:rsidP="0023064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являють більшу, або меншу міру ознаки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зелений – зеленіший – найзелені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0647" w:rsidRDefault="00230647" w:rsidP="0023064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орюють слова зі зменшено пестливим суфіксом 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( біленький, білесен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0647" w:rsidRDefault="00230647" w:rsidP="0023064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єднуються зі словами 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уже 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хи, надто,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надзвичайно</w:t>
            </w:r>
          </w:p>
          <w:p w:rsidR="00230647" w:rsidRDefault="00230647" w:rsidP="0023064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уть мати антоніми (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бі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F7853">
              <w:rPr>
                <w:rFonts w:ascii="Times New Roman" w:hAnsi="Times New Roman" w:cs="Times New Roman"/>
                <w:i/>
                <w:sz w:val="28"/>
                <w:szCs w:val="28"/>
              </w:rPr>
              <w:t>чор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0647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47" w:rsidRPr="0003296B" w:rsidRDefault="00230647" w:rsidP="000D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0647" w:rsidRDefault="00230647" w:rsidP="000D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647" w:rsidRDefault="00230647" w:rsidP="00230647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230647" w:rsidSect="00230647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230647" w:rsidRPr="00552F83" w:rsidRDefault="00BE1283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E1283">
        <w:rPr>
          <w:rFonts w:ascii="Times New Roman" w:hAnsi="Times New Roman" w:cs="Times New Roman"/>
          <w:b/>
          <w:noProof/>
          <w:sz w:val="32"/>
          <w:szCs w:val="32"/>
          <w:u w:val="single"/>
          <w:lang w:val="ru-RU"/>
        </w:rPr>
        <w:lastRenderedPageBreak/>
        <w:pict>
          <v:shape id="_x0000_s1077" type="#_x0000_t202" style="position:absolute;margin-left:385.9pt;margin-top:-33.5pt;width:132.75pt;height:34.35pt;z-index:251718656;mso-width-relative:margin;mso-height-relative:margin">
            <v:textbox>
              <w:txbxContent>
                <w:p w:rsidR="00757484" w:rsidRPr="00757484" w:rsidRDefault="00757484" w:rsidP="007574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5</w:t>
                  </w:r>
                </w:p>
              </w:txbxContent>
            </v:textbox>
          </v:shape>
        </w:pict>
      </w:r>
      <w:r w:rsidR="00230647" w:rsidRPr="00AA7A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uk-U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67229</wp:posOffset>
            </wp:positionH>
            <wp:positionV relativeFrom="paragraph">
              <wp:posOffset>-558800</wp:posOffset>
            </wp:positionV>
            <wp:extent cx="4695825" cy="4419600"/>
            <wp:effectExtent l="19050" t="0" r="0" b="0"/>
            <wp:wrapNone/>
            <wp:docPr id="4" name="Рисунок 2" descr="1432z5649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z5649568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357" cy="4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647" w:rsidRPr="00AA7A5C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вдання </w:t>
      </w:r>
      <w:r w:rsidR="00230647" w:rsidRPr="00AA7A5C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:</w:t>
      </w:r>
      <w:r w:rsidR="00230647" w:rsidRPr="00AA7A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30647" w:rsidRPr="00552F83">
        <w:rPr>
          <w:rFonts w:ascii="Times New Roman" w:hAnsi="Times New Roman" w:cs="Times New Roman"/>
          <w:sz w:val="32"/>
          <w:szCs w:val="32"/>
        </w:rPr>
        <w:t xml:space="preserve">Запишіть прикметники у три колонки </w:t>
      </w:r>
      <w:r w:rsidR="00230647" w:rsidRPr="00552F83">
        <w:rPr>
          <w:rFonts w:ascii="Times New Roman" w:hAnsi="Times New Roman" w:cs="Times New Roman"/>
          <w:sz w:val="32"/>
          <w:szCs w:val="32"/>
          <w:lang w:val="ru-RU"/>
        </w:rPr>
        <w:t>: 1) як</w:t>
      </w:r>
      <w:proofErr w:type="spellStart"/>
      <w:r w:rsidR="00230647" w:rsidRPr="00552F83">
        <w:rPr>
          <w:rFonts w:ascii="Times New Roman" w:hAnsi="Times New Roman" w:cs="Times New Roman"/>
          <w:sz w:val="32"/>
          <w:szCs w:val="32"/>
        </w:rPr>
        <w:t>існі</w:t>
      </w:r>
      <w:proofErr w:type="spellEnd"/>
      <w:r w:rsidR="00230647" w:rsidRPr="00552F83">
        <w:rPr>
          <w:rFonts w:ascii="Times New Roman" w:hAnsi="Times New Roman" w:cs="Times New Roman"/>
          <w:sz w:val="32"/>
          <w:szCs w:val="32"/>
        </w:rPr>
        <w:t>, 2) відносні, 3) присвійні.</w:t>
      </w:r>
    </w:p>
    <w:p w:rsidR="00230647" w:rsidRPr="0081086B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30647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Змінний, охайний, стрункий, платний, учителева, тонкий, 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>лютневий, знаменити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’ємонтський</w:t>
      </w:r>
      <w:proofErr w:type="spellEnd"/>
      <w:r>
        <w:rPr>
          <w:rFonts w:ascii="Times New Roman" w:hAnsi="Times New Roman" w:cs="Times New Roman"/>
          <w:sz w:val="32"/>
          <w:szCs w:val="32"/>
        </w:rPr>
        <w:t>, столітній, мамин</w:t>
      </w:r>
      <w:r w:rsidRPr="00A37D33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 зелений, світлий, льотний,</w:t>
      </w:r>
      <w:r w:rsidRPr="00A37D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>всесвітній,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 старий, довгий, ляльковий, Ксенин.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b/>
          <w:sz w:val="32"/>
          <w:szCs w:val="32"/>
        </w:rPr>
        <w:t>Ключ.</w:t>
      </w:r>
      <w:r w:rsidRPr="00552F83">
        <w:rPr>
          <w:rFonts w:ascii="Times New Roman" w:hAnsi="Times New Roman" w:cs="Times New Roman"/>
          <w:sz w:val="32"/>
          <w:szCs w:val="32"/>
        </w:rPr>
        <w:t xml:space="preserve"> З других букв має скластися </w:t>
      </w:r>
    </w:p>
    <w:p w:rsidR="00230647" w:rsidRPr="0081086B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закінчення вислову Л. Костенко 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>« Єдиний, …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0647" w:rsidRDefault="00230647" w:rsidP="00230647">
      <w:pPr>
        <w:rPr>
          <w:rFonts w:ascii="Times New Roman" w:hAnsi="Times New Roman" w:cs="Times New Roman"/>
          <w:sz w:val="32"/>
          <w:szCs w:val="32"/>
        </w:rPr>
      </w:pPr>
    </w:p>
    <w:p w:rsidR="00230647" w:rsidRDefault="00230647" w:rsidP="00230647">
      <w:pPr>
        <w:rPr>
          <w:rFonts w:ascii="Times New Roman" w:hAnsi="Times New Roman" w:cs="Times New Roman"/>
          <w:sz w:val="32"/>
          <w:szCs w:val="32"/>
        </w:rPr>
      </w:pPr>
    </w:p>
    <w:p w:rsidR="00230647" w:rsidRDefault="00230647" w:rsidP="00230647">
      <w:pPr>
        <w:rPr>
          <w:rFonts w:ascii="Times New Roman" w:hAnsi="Times New Roman" w:cs="Times New Roman"/>
          <w:sz w:val="32"/>
          <w:szCs w:val="32"/>
        </w:rPr>
      </w:pPr>
    </w:p>
    <w:p w:rsidR="00230647" w:rsidRDefault="00230647" w:rsidP="00230647">
      <w:pPr>
        <w:rPr>
          <w:rFonts w:ascii="Times New Roman" w:hAnsi="Times New Roman" w:cs="Times New Roman"/>
          <w:sz w:val="32"/>
          <w:szCs w:val="32"/>
        </w:rPr>
      </w:pPr>
    </w:p>
    <w:p w:rsidR="00230647" w:rsidRDefault="00230647" w:rsidP="00230647">
      <w:pPr>
        <w:rPr>
          <w:rFonts w:ascii="Times New Roman" w:hAnsi="Times New Roman" w:cs="Times New Roman"/>
          <w:sz w:val="32"/>
          <w:szCs w:val="32"/>
        </w:rPr>
      </w:pPr>
    </w:p>
    <w:p w:rsidR="00230647" w:rsidRDefault="00230647" w:rsidP="00230647">
      <w:pPr>
        <w:rPr>
          <w:rFonts w:ascii="Times New Roman" w:hAnsi="Times New Roman" w:cs="Times New Roman"/>
          <w:sz w:val="32"/>
          <w:szCs w:val="32"/>
        </w:rPr>
      </w:pPr>
    </w:p>
    <w:p w:rsidR="00230647" w:rsidRPr="00552F8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7A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uk-U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67229</wp:posOffset>
            </wp:positionH>
            <wp:positionV relativeFrom="paragraph">
              <wp:posOffset>-558800</wp:posOffset>
            </wp:positionV>
            <wp:extent cx="4695825" cy="4419600"/>
            <wp:effectExtent l="19050" t="0" r="0" b="0"/>
            <wp:wrapNone/>
            <wp:docPr id="7" name="Рисунок 2" descr="1432z5649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z5649568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357" cy="4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A5C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вдання </w:t>
      </w:r>
      <w:r w:rsidRPr="00AA7A5C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:</w:t>
      </w:r>
      <w:r w:rsidRPr="00AA7A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 xml:space="preserve">Запишіть прикметники у три колонки </w:t>
      </w:r>
      <w:r w:rsidRPr="00552F83">
        <w:rPr>
          <w:rFonts w:ascii="Times New Roman" w:hAnsi="Times New Roman" w:cs="Times New Roman"/>
          <w:sz w:val="32"/>
          <w:szCs w:val="32"/>
          <w:lang w:val="ru-RU"/>
        </w:rPr>
        <w:t>: 1) як</w:t>
      </w:r>
      <w:proofErr w:type="spellStart"/>
      <w:r w:rsidRPr="00552F83">
        <w:rPr>
          <w:rFonts w:ascii="Times New Roman" w:hAnsi="Times New Roman" w:cs="Times New Roman"/>
          <w:sz w:val="32"/>
          <w:szCs w:val="32"/>
        </w:rPr>
        <w:t>існі</w:t>
      </w:r>
      <w:proofErr w:type="spellEnd"/>
      <w:r w:rsidRPr="00552F83">
        <w:rPr>
          <w:rFonts w:ascii="Times New Roman" w:hAnsi="Times New Roman" w:cs="Times New Roman"/>
          <w:sz w:val="32"/>
          <w:szCs w:val="32"/>
        </w:rPr>
        <w:t>, 2) відносні, 3) присвійні.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30647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Змінний, охайний, стрункий, платний, учителева, тонкий, 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>лютневий, знаменити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’ємонтський</w:t>
      </w:r>
      <w:proofErr w:type="spellEnd"/>
      <w:r>
        <w:rPr>
          <w:rFonts w:ascii="Times New Roman" w:hAnsi="Times New Roman" w:cs="Times New Roman"/>
          <w:sz w:val="32"/>
          <w:szCs w:val="32"/>
        </w:rPr>
        <w:t>, столітній, мамин</w:t>
      </w:r>
      <w:r w:rsidRPr="00A37D33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 зелений, світлий, льотний,</w:t>
      </w:r>
      <w:r w:rsidRPr="00A37D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>всесвітній,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 старий, довгий, ляльковий, Ксенин.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b/>
          <w:sz w:val="32"/>
          <w:szCs w:val="32"/>
        </w:rPr>
        <w:t>Ключ.</w:t>
      </w:r>
      <w:r w:rsidRPr="00552F83">
        <w:rPr>
          <w:rFonts w:ascii="Times New Roman" w:hAnsi="Times New Roman" w:cs="Times New Roman"/>
          <w:sz w:val="32"/>
          <w:szCs w:val="32"/>
        </w:rPr>
        <w:t xml:space="preserve"> З других букв має скластися </w:t>
      </w:r>
    </w:p>
    <w:p w:rsidR="00230647" w:rsidRPr="00A37D33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52F83">
        <w:rPr>
          <w:rFonts w:ascii="Times New Roman" w:hAnsi="Times New Roman" w:cs="Times New Roman"/>
          <w:sz w:val="32"/>
          <w:szCs w:val="32"/>
        </w:rPr>
        <w:t xml:space="preserve">закінчення вислову Л. Костенко </w:t>
      </w:r>
    </w:p>
    <w:p w:rsidR="00757484" w:rsidRDefault="00230647" w:rsidP="00230647">
      <w:pPr>
        <w:spacing w:after="0" w:line="360" w:lineRule="auto"/>
        <w:rPr>
          <w:rFonts w:ascii="Times New Roman" w:hAnsi="Times New Roman" w:cs="Times New Roman"/>
          <w:sz w:val="32"/>
          <w:szCs w:val="32"/>
        </w:rPr>
        <w:sectPr w:rsidR="00757484" w:rsidSect="0023064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2F83">
        <w:rPr>
          <w:rFonts w:ascii="Times New Roman" w:hAnsi="Times New Roman" w:cs="Times New Roman"/>
          <w:sz w:val="32"/>
          <w:szCs w:val="32"/>
        </w:rPr>
        <w:t>« Єдиний, …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7484" w:rsidRPr="00F122C5" w:rsidRDefault="00BE1283" w:rsidP="00757484">
      <w:pPr>
        <w:pStyle w:val="a8"/>
        <w:shd w:val="clear" w:color="auto" w:fill="FFFFFF"/>
        <w:spacing w:before="0" w:beforeAutospacing="0" w:after="0" w:afterAutospacing="0" w:line="480" w:lineRule="auto"/>
        <w:rPr>
          <w:sz w:val="56"/>
          <w:szCs w:val="56"/>
        </w:rPr>
      </w:pPr>
      <w:r w:rsidRPr="00BE1283">
        <w:rPr>
          <w:noProof/>
          <w:sz w:val="56"/>
          <w:szCs w:val="56"/>
          <w:lang w:val="ru-RU" w:eastAsia="en-US"/>
        </w:rPr>
        <w:lastRenderedPageBreak/>
        <w:pict>
          <v:shape id="_x0000_s1078" type="#_x0000_t202" style="position:absolute;margin-left:642.2pt;margin-top:-26.75pt;width:141.8pt;height:35.9pt;z-index:251723776;mso-width-relative:margin;mso-height-relative:margin">
            <v:textbox>
              <w:txbxContent>
                <w:p w:rsidR="00757484" w:rsidRPr="00757484" w:rsidRDefault="00757484" w:rsidP="007574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  6</w:t>
                  </w:r>
                </w:p>
              </w:txbxContent>
            </v:textbox>
          </v:shape>
        </w:pict>
      </w:r>
      <w:r w:rsidR="00757484">
        <w:rPr>
          <w:noProof/>
          <w:sz w:val="56"/>
          <w:szCs w:val="5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909435</wp:posOffset>
            </wp:positionH>
            <wp:positionV relativeFrom="paragraph">
              <wp:posOffset>1042035</wp:posOffset>
            </wp:positionV>
            <wp:extent cx="2819400" cy="4781550"/>
            <wp:effectExtent l="0" t="0" r="0" b="0"/>
            <wp:wrapThrough wrapText="bothSides">
              <wp:wrapPolygon edited="0">
                <wp:start x="6568" y="86"/>
                <wp:lineTo x="3795" y="1463"/>
                <wp:lineTo x="2627" y="1635"/>
                <wp:lineTo x="146" y="2582"/>
                <wp:lineTo x="0" y="5077"/>
                <wp:lineTo x="2627" y="5594"/>
                <wp:lineTo x="6714" y="5594"/>
                <wp:lineTo x="7005" y="6971"/>
                <wp:lineTo x="4086" y="7573"/>
                <wp:lineTo x="2919" y="8089"/>
                <wp:lineTo x="2043" y="8606"/>
                <wp:lineTo x="1168" y="9294"/>
                <wp:lineTo x="1168" y="10671"/>
                <wp:lineTo x="2335" y="11101"/>
                <wp:lineTo x="4962" y="11101"/>
                <wp:lineTo x="3795" y="12478"/>
                <wp:lineTo x="2919" y="12650"/>
                <wp:lineTo x="2335" y="13167"/>
                <wp:lineTo x="2335" y="13855"/>
                <wp:lineTo x="2919" y="15232"/>
                <wp:lineTo x="3649" y="16609"/>
                <wp:lineTo x="4086" y="17986"/>
                <wp:lineTo x="2627" y="18072"/>
                <wp:lineTo x="584" y="18846"/>
                <wp:lineTo x="584" y="19363"/>
                <wp:lineTo x="6130" y="20739"/>
                <wp:lineTo x="6276" y="21084"/>
                <wp:lineTo x="7735" y="21428"/>
                <wp:lineTo x="8903" y="21428"/>
                <wp:lineTo x="13719" y="21428"/>
                <wp:lineTo x="14157" y="21428"/>
                <wp:lineTo x="14741" y="20998"/>
                <wp:lineTo x="15178" y="20739"/>
                <wp:lineTo x="18973" y="19535"/>
                <wp:lineTo x="18973" y="19363"/>
                <wp:lineTo x="19849" y="19104"/>
                <wp:lineTo x="20286" y="18244"/>
                <wp:lineTo x="19995" y="17986"/>
                <wp:lineTo x="19849" y="16867"/>
                <wp:lineTo x="19849" y="16609"/>
                <wp:lineTo x="19703" y="15490"/>
                <wp:lineTo x="19703" y="15232"/>
                <wp:lineTo x="20724" y="13855"/>
                <wp:lineTo x="21600" y="12650"/>
                <wp:lineTo x="21600" y="12392"/>
                <wp:lineTo x="19557" y="11101"/>
                <wp:lineTo x="19995" y="10757"/>
                <wp:lineTo x="20141" y="9896"/>
                <wp:lineTo x="19995" y="9724"/>
                <wp:lineTo x="19849" y="8606"/>
                <wp:lineTo x="19703" y="8347"/>
                <wp:lineTo x="19995" y="7057"/>
                <wp:lineTo x="20141" y="6971"/>
                <wp:lineTo x="19849" y="5938"/>
                <wp:lineTo x="19557" y="5594"/>
                <wp:lineTo x="20141" y="3614"/>
                <wp:lineTo x="18827" y="3098"/>
                <wp:lineTo x="15762" y="2840"/>
                <wp:lineTo x="13865" y="1377"/>
                <wp:lineTo x="9195" y="258"/>
                <wp:lineTo x="7881" y="86"/>
                <wp:lineTo x="6568" y="86"/>
              </wp:wrapPolygon>
            </wp:wrapThrough>
            <wp:docPr id="11" name="Рисунок 3" descr="21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righ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484" w:rsidRPr="00F122C5">
        <w:rPr>
          <w:sz w:val="56"/>
          <w:szCs w:val="56"/>
        </w:rPr>
        <w:t>___________ особливістю __________ розпису є переважання_________ візерунків    (здебільшого _______) і створення передовсім _________,_______ у природі форм квітів, в основі яких лежить _________ спостереження _________ флори, наприклад, «цибульки» або «</w:t>
      </w:r>
      <w:proofErr w:type="spellStart"/>
      <w:r w:rsidR="00757484" w:rsidRPr="00F122C5">
        <w:rPr>
          <w:sz w:val="56"/>
          <w:szCs w:val="56"/>
        </w:rPr>
        <w:t>кучерявки</w:t>
      </w:r>
      <w:proofErr w:type="spellEnd"/>
      <w:r w:rsidR="00757484" w:rsidRPr="00F122C5">
        <w:rPr>
          <w:sz w:val="56"/>
          <w:szCs w:val="56"/>
        </w:rPr>
        <w:t xml:space="preserve">». </w:t>
      </w:r>
    </w:p>
    <w:p w:rsidR="00757484" w:rsidRPr="00757484" w:rsidRDefault="00BE1283" w:rsidP="00757484">
      <w:pPr>
        <w:pStyle w:val="a8"/>
        <w:shd w:val="clear" w:color="auto" w:fill="FFFFFF"/>
        <w:spacing w:before="0" w:beforeAutospacing="0" w:after="0" w:afterAutospacing="0" w:line="480" w:lineRule="auto"/>
        <w:rPr>
          <w:sz w:val="56"/>
          <w:szCs w:val="56"/>
        </w:rPr>
      </w:pPr>
      <w:r w:rsidRPr="00BE1283">
        <w:rPr>
          <w:noProof/>
          <w:sz w:val="56"/>
          <w:szCs w:val="56"/>
          <w:lang w:val="ru-RU" w:eastAsia="en-US"/>
        </w:rPr>
        <w:lastRenderedPageBreak/>
        <w:pict>
          <v:shape id="_x0000_s1079" type="#_x0000_t202" style="position:absolute;margin-left:665.45pt;margin-top:-33.2pt;width:129.8pt;height:33.6pt;z-index:251725824;mso-width-relative:margin;mso-height-relative:margin">
            <v:textbox>
              <w:txbxContent>
                <w:p w:rsidR="00757484" w:rsidRPr="00757484" w:rsidRDefault="00757484" w:rsidP="00B910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757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 7</w:t>
                  </w:r>
                </w:p>
              </w:txbxContent>
            </v:textbox>
          </v:shape>
        </w:pict>
      </w:r>
      <w:r w:rsidR="00757484" w:rsidRPr="00F122C5">
        <w:rPr>
          <w:noProof/>
          <w:sz w:val="56"/>
          <w:szCs w:val="5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859790</wp:posOffset>
            </wp:positionV>
            <wp:extent cx="2762250" cy="4686300"/>
            <wp:effectExtent l="19050" t="0" r="0" b="0"/>
            <wp:wrapThrough wrapText="bothSides">
              <wp:wrapPolygon edited="0">
                <wp:start x="13556" y="88"/>
                <wp:lineTo x="12364" y="263"/>
                <wp:lineTo x="7448" y="1405"/>
                <wp:lineTo x="5810" y="2810"/>
                <wp:lineTo x="2681" y="3073"/>
                <wp:lineTo x="1490" y="3512"/>
                <wp:lineTo x="1192" y="9922"/>
                <wp:lineTo x="2086" y="11327"/>
                <wp:lineTo x="298" y="12029"/>
                <wp:lineTo x="-149" y="12293"/>
                <wp:lineTo x="149" y="13083"/>
                <wp:lineTo x="1192" y="14137"/>
                <wp:lineTo x="1788" y="15541"/>
                <wp:lineTo x="1341" y="18615"/>
                <wp:lineTo x="2830" y="19756"/>
                <wp:lineTo x="6852" y="21249"/>
                <wp:lineTo x="7448" y="21424"/>
                <wp:lineTo x="7746" y="21424"/>
                <wp:lineTo x="12513" y="21424"/>
                <wp:lineTo x="13109" y="21424"/>
                <wp:lineTo x="14599" y="21249"/>
                <wp:lineTo x="14748" y="21161"/>
                <wp:lineTo x="16535" y="19844"/>
                <wp:lineTo x="16535" y="19756"/>
                <wp:lineTo x="20557" y="19493"/>
                <wp:lineTo x="21004" y="19229"/>
                <wp:lineTo x="17876" y="16946"/>
                <wp:lineTo x="18025" y="15893"/>
                <wp:lineTo x="17876" y="15541"/>
                <wp:lineTo x="18025" y="15541"/>
                <wp:lineTo x="19217" y="14312"/>
                <wp:lineTo x="19217" y="14137"/>
                <wp:lineTo x="18770" y="12820"/>
                <wp:lineTo x="18770" y="12732"/>
                <wp:lineTo x="16386" y="11327"/>
                <wp:lineTo x="18472" y="11327"/>
                <wp:lineTo x="20557" y="10624"/>
                <wp:lineTo x="20557" y="9659"/>
                <wp:lineTo x="19812" y="8868"/>
                <wp:lineTo x="19068" y="8517"/>
                <wp:lineTo x="19217" y="8166"/>
                <wp:lineTo x="16237" y="7288"/>
                <wp:lineTo x="14450" y="7112"/>
                <wp:lineTo x="14152" y="5795"/>
                <wp:lineTo x="18174" y="5707"/>
                <wp:lineTo x="21600" y="5093"/>
                <wp:lineTo x="21451" y="4302"/>
                <wp:lineTo x="21451" y="2634"/>
                <wp:lineTo x="18770" y="1580"/>
                <wp:lineTo x="17727" y="1493"/>
                <wp:lineTo x="14897" y="88"/>
                <wp:lineTo x="13556" y="88"/>
              </wp:wrapPolygon>
            </wp:wrapThrough>
            <wp:docPr id="12" name="Рисунок 11" descr="21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lef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484" w:rsidRPr="00F122C5">
        <w:rPr>
          <w:sz w:val="56"/>
          <w:szCs w:val="56"/>
        </w:rPr>
        <w:t>________ застосування в розписі мають мотиви ___________ (</w:t>
      </w:r>
      <w:hyperlink r:id="rId16" w:tooltip="Жоржина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жоржини</w:t>
        </w:r>
      </w:hyperlink>
      <w:r w:rsidR="00757484" w:rsidRPr="00757484">
        <w:rPr>
          <w:sz w:val="56"/>
          <w:szCs w:val="56"/>
        </w:rPr>
        <w:t>, </w:t>
      </w:r>
      <w:hyperlink r:id="rId17" w:tooltip="Айстра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айстри</w:t>
        </w:r>
      </w:hyperlink>
      <w:r w:rsidR="00757484" w:rsidRPr="00757484">
        <w:rPr>
          <w:sz w:val="56"/>
          <w:szCs w:val="56"/>
        </w:rPr>
        <w:t>, </w:t>
      </w:r>
      <w:hyperlink r:id="rId18" w:tooltip="Тюльпан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тюльпани</w:t>
        </w:r>
      </w:hyperlink>
      <w:r w:rsidR="00757484" w:rsidRPr="00757484">
        <w:rPr>
          <w:sz w:val="56"/>
          <w:szCs w:val="56"/>
        </w:rPr>
        <w:t>, </w:t>
      </w:r>
    </w:p>
    <w:p w:rsidR="00757484" w:rsidRDefault="00BE1283" w:rsidP="00757484">
      <w:pPr>
        <w:pStyle w:val="a8"/>
        <w:shd w:val="clear" w:color="auto" w:fill="FFFFFF"/>
        <w:spacing w:before="0" w:beforeAutospacing="0" w:after="0" w:afterAutospacing="0" w:line="480" w:lineRule="auto"/>
        <w:rPr>
          <w:sz w:val="56"/>
          <w:szCs w:val="56"/>
        </w:rPr>
      </w:pPr>
      <w:hyperlink r:id="rId19" w:tooltip="Троянда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троянди</w:t>
        </w:r>
      </w:hyperlink>
      <w:r w:rsidR="00757484" w:rsidRPr="00757484">
        <w:rPr>
          <w:sz w:val="56"/>
          <w:szCs w:val="56"/>
        </w:rPr>
        <w:t>) і _________ (</w:t>
      </w:r>
      <w:hyperlink r:id="rId20" w:tooltip="Ромашка (рід)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ромашки</w:t>
        </w:r>
      </w:hyperlink>
      <w:r w:rsidR="00757484" w:rsidRPr="00757484">
        <w:rPr>
          <w:sz w:val="56"/>
          <w:szCs w:val="56"/>
        </w:rPr>
        <w:t>, </w:t>
      </w:r>
      <w:hyperlink r:id="rId21" w:tooltip="Волошка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волошки</w:t>
        </w:r>
      </w:hyperlink>
      <w:r w:rsidR="00757484" w:rsidRPr="00757484">
        <w:rPr>
          <w:sz w:val="56"/>
          <w:szCs w:val="56"/>
        </w:rPr>
        <w:t>) квітів і ягід </w:t>
      </w:r>
      <w:hyperlink r:id="rId22" w:tooltip="Калина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калини</w:t>
        </w:r>
      </w:hyperlink>
      <w:r w:rsidR="00757484" w:rsidRPr="00757484">
        <w:rPr>
          <w:sz w:val="56"/>
          <w:szCs w:val="56"/>
        </w:rPr>
        <w:t xml:space="preserve">, </w:t>
      </w:r>
      <w:hyperlink r:id="rId23" w:tooltip="Полуниця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полуниці</w:t>
        </w:r>
      </w:hyperlink>
      <w:r w:rsidR="00757484" w:rsidRPr="00757484">
        <w:rPr>
          <w:sz w:val="56"/>
          <w:szCs w:val="56"/>
        </w:rPr>
        <w:t xml:space="preserve"> та </w:t>
      </w:r>
      <w:hyperlink r:id="rId24" w:tooltip="Виноград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винограду</w:t>
        </w:r>
      </w:hyperlink>
      <w:r w:rsidR="00757484" w:rsidRPr="00F122C5">
        <w:rPr>
          <w:sz w:val="56"/>
          <w:szCs w:val="56"/>
        </w:rPr>
        <w:t>.</w:t>
      </w:r>
    </w:p>
    <w:p w:rsidR="00757484" w:rsidRDefault="00757484" w:rsidP="00757484">
      <w:pPr>
        <w:pStyle w:val="a8"/>
        <w:shd w:val="clear" w:color="auto" w:fill="FFFFFF"/>
        <w:spacing w:before="0" w:beforeAutospacing="0" w:after="0" w:afterAutospacing="0" w:line="480" w:lineRule="auto"/>
        <w:rPr>
          <w:sz w:val="56"/>
          <w:szCs w:val="56"/>
        </w:rPr>
      </w:pPr>
      <w:r w:rsidRPr="00F122C5">
        <w:rPr>
          <w:sz w:val="56"/>
          <w:szCs w:val="56"/>
        </w:rPr>
        <w:t>________</w:t>
      </w:r>
      <w:r>
        <w:rPr>
          <w:sz w:val="56"/>
          <w:szCs w:val="56"/>
        </w:rPr>
        <w:t xml:space="preserve"> для візерунків є також </w:t>
      </w:r>
      <w:r w:rsidRPr="00F122C5">
        <w:rPr>
          <w:sz w:val="56"/>
          <w:szCs w:val="56"/>
        </w:rPr>
        <w:t>зображення </w:t>
      </w:r>
    </w:p>
    <w:p w:rsidR="00757484" w:rsidRPr="00B91072" w:rsidRDefault="00BE1283" w:rsidP="00B91072">
      <w:pPr>
        <w:pStyle w:val="a8"/>
        <w:shd w:val="clear" w:color="auto" w:fill="FFFFFF"/>
        <w:spacing w:before="0" w:beforeAutospacing="0" w:after="0" w:afterAutospacing="0" w:line="480" w:lineRule="auto"/>
        <w:rPr>
          <w:sz w:val="56"/>
          <w:szCs w:val="56"/>
        </w:rPr>
        <w:sectPr w:rsidR="00757484" w:rsidRPr="00B91072" w:rsidSect="00757484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  <w:hyperlink r:id="rId25" w:tooltip="Акант (рослина)" w:history="1">
        <w:r w:rsidR="00757484" w:rsidRPr="00757484">
          <w:rPr>
            <w:rStyle w:val="a9"/>
            <w:color w:val="auto"/>
            <w:sz w:val="56"/>
            <w:szCs w:val="56"/>
            <w:u w:val="none"/>
          </w:rPr>
          <w:t>_______  листу</w:t>
        </w:r>
      </w:hyperlink>
      <w:r w:rsidR="00757484" w:rsidRPr="00F122C5">
        <w:rPr>
          <w:sz w:val="56"/>
          <w:szCs w:val="56"/>
        </w:rPr>
        <w:t>, що його звуть «папороттю», бутонів та</w:t>
      </w:r>
      <w:r w:rsidR="00B91072">
        <w:rPr>
          <w:sz w:val="56"/>
          <w:szCs w:val="56"/>
        </w:rPr>
        <w:t xml:space="preserve"> __________    __________ листя.</w:t>
      </w:r>
    </w:p>
    <w:p w:rsidR="005E0134" w:rsidRPr="005E0134" w:rsidRDefault="005E0134" w:rsidP="005E01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о додатку № 6 </w:t>
      </w: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34" w:rsidRPr="00AF3C49" w:rsidRDefault="005E0134" w:rsidP="005E0134">
      <w:pPr>
        <w:spacing w:after="0" w:line="480" w:lineRule="auto"/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</w:pPr>
      <w:r w:rsidRPr="00AF3C49"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  <w:t xml:space="preserve">Характерною петриківського рослинних квіткових фантастичних, небувалих уважне місцевої </w:t>
      </w:r>
    </w:p>
    <w:p w:rsidR="005E0134" w:rsidRDefault="005E0134" w:rsidP="005E0134">
      <w:pPr>
        <w:spacing w:after="0" w:line="48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5E0134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До додатку № 7</w:t>
      </w:r>
    </w:p>
    <w:p w:rsidR="005E0134" w:rsidRPr="005E0134" w:rsidRDefault="005E0134" w:rsidP="005E0134">
      <w:pPr>
        <w:spacing w:after="0" w:line="48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5E0134" w:rsidRDefault="005E0134" w:rsidP="005E0134">
      <w:pPr>
        <w:spacing w:after="0" w:line="480" w:lineRule="auto"/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</w:pPr>
      <w:r w:rsidRPr="00AF3C49"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  <w:t>Широке садових лугових. Характерним  акантового перистого ажурного .</w:t>
      </w: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34" w:rsidRDefault="005E0134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86B" w:rsidRDefault="00BE1283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E1283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/>
        </w:rPr>
        <w:lastRenderedPageBreak/>
        <w:pict>
          <v:shape id="_x0000_s1081" type="#_x0000_t202" style="position:absolute;left:0;text-align:left;margin-left:370.7pt;margin-top:-33.95pt;width:135.2pt;height:34.35pt;z-index:251727872;mso-width-relative:margin;mso-height-relative:margin">
            <v:textbox>
              <w:txbxContent>
                <w:p w:rsidR="00B91072" w:rsidRPr="00B91072" w:rsidRDefault="00B91072" w:rsidP="00B910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B9107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B9107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 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uk-UA"/>
        </w:rPr>
        <w:pict>
          <v:roundrect id="_x0000_s1072" style="position:absolute;left:0;text-align:left;margin-left:129.4pt;margin-top:-13.25pt;width:220.15pt;height:48pt;z-index:-251610112" arcsize="10923f" fillcolor="#00b0f0"/>
        </w:pict>
      </w:r>
      <w:r w:rsidR="0081086B" w:rsidRPr="00CE77B0">
        <w:rPr>
          <w:rFonts w:ascii="Times New Roman" w:hAnsi="Times New Roman" w:cs="Times New Roman"/>
          <w:b/>
          <w:color w:val="FF0000"/>
          <w:sz w:val="32"/>
          <w:szCs w:val="32"/>
        </w:rPr>
        <w:t>Правила ведення дискусії</w:t>
      </w:r>
    </w:p>
    <w:p w:rsidR="0081086B" w:rsidRDefault="0081086B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86B" w:rsidRDefault="0081086B" w:rsidP="008108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86B" w:rsidRPr="001624B1" w:rsidRDefault="0081086B" w:rsidP="0081086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4B1">
        <w:rPr>
          <w:rFonts w:ascii="Times New Roman" w:hAnsi="Times New Roman" w:cs="Times New Roman"/>
          <w:sz w:val="28"/>
          <w:szCs w:val="28"/>
        </w:rPr>
        <w:t>Логічно й лаконічно висловлювати свою думку.</w:t>
      </w:r>
    </w:p>
    <w:p w:rsidR="0081086B" w:rsidRPr="001624B1" w:rsidRDefault="0081086B" w:rsidP="0081086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4B1">
        <w:rPr>
          <w:rFonts w:ascii="Times New Roman" w:hAnsi="Times New Roman" w:cs="Times New Roman"/>
          <w:sz w:val="28"/>
          <w:szCs w:val="28"/>
        </w:rPr>
        <w:t>Обов’язково наводити аргументи.</w:t>
      </w:r>
    </w:p>
    <w:p w:rsidR="0081086B" w:rsidRPr="001624B1" w:rsidRDefault="0081086B" w:rsidP="0081086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4B1">
        <w:rPr>
          <w:rFonts w:ascii="Times New Roman" w:hAnsi="Times New Roman" w:cs="Times New Roman"/>
          <w:sz w:val="28"/>
          <w:szCs w:val="28"/>
        </w:rPr>
        <w:t>Не перебивати  мовця.</w:t>
      </w:r>
    </w:p>
    <w:p w:rsidR="0081086B" w:rsidRPr="001624B1" w:rsidRDefault="0081086B" w:rsidP="0081086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4B1">
        <w:rPr>
          <w:rFonts w:ascii="Times New Roman" w:hAnsi="Times New Roman" w:cs="Times New Roman"/>
          <w:sz w:val="28"/>
          <w:szCs w:val="28"/>
        </w:rPr>
        <w:t>Питання формулювати чітко.</w:t>
      </w:r>
    </w:p>
    <w:p w:rsidR="0081086B" w:rsidRPr="001624B1" w:rsidRDefault="0081086B" w:rsidP="0081086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4B1">
        <w:rPr>
          <w:rFonts w:ascii="Times New Roman" w:hAnsi="Times New Roman" w:cs="Times New Roman"/>
          <w:sz w:val="28"/>
          <w:szCs w:val="28"/>
        </w:rPr>
        <w:t>Не виражати звуками, жестами, мімікою, протест , або підтримку, не висміювати, не ображати виступаючого.</w:t>
      </w:r>
    </w:p>
    <w:p w:rsidR="0081086B" w:rsidRDefault="0081086B" w:rsidP="0081086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4B1">
        <w:rPr>
          <w:rFonts w:ascii="Times New Roman" w:hAnsi="Times New Roman" w:cs="Times New Roman"/>
          <w:sz w:val="28"/>
          <w:szCs w:val="28"/>
        </w:rPr>
        <w:t>Волійте не перемогти, а знайти істину.</w:t>
      </w:r>
    </w:p>
    <w:p w:rsidR="0081086B" w:rsidRPr="001624B1" w:rsidRDefault="0081086B" w:rsidP="008108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41012" cy="3962400"/>
            <wp:effectExtent l="19050" t="0" r="0" b="0"/>
            <wp:docPr id="1" name="Рисунок 0" descr="19e46e1d9c00c762be99e4135219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e46e1d9c00c762be99e4135219351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39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B" w:rsidRDefault="00BE1283" w:rsidP="0081086B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pict>
          <v:roundrect id="_x0000_s1071" style="position:absolute;left:0;text-align:left;margin-left:136.15pt;margin-top:12pt;width:249.75pt;height:38.25pt;z-index:-251611136" arcsize="10923f" fillcolor="#00b0f0"/>
        </w:pict>
      </w:r>
    </w:p>
    <w:p w:rsidR="0081086B" w:rsidRDefault="0081086B" w:rsidP="0081086B">
      <w:pPr>
        <w:pStyle w:val="a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равила побудови виступу</w:t>
      </w:r>
    </w:p>
    <w:p w:rsidR="0081086B" w:rsidRDefault="0081086B" w:rsidP="0081086B">
      <w:pPr>
        <w:pStyle w:val="a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86B" w:rsidRDefault="0081086B" w:rsidP="0081086B">
      <w:pPr>
        <w:pStyle w:val="a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86B" w:rsidRDefault="00BE1283" w:rsidP="0081086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uk-UA"/>
        </w:rPr>
        <w:pict>
          <v:shape id="_x0000_s1068" type="#_x0000_t13" style="position:absolute;margin-left:46.9pt;margin-top:4.15pt;width:24pt;height:7.15pt;z-index:251702272" fillcolor="#00b050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uk-UA"/>
        </w:rPr>
        <w:pict>
          <v:shape id="_x0000_s1069" type="#_x0000_t13" style="position:absolute;margin-left:129.4pt;margin-top:4.15pt;width:27pt;height:7.15pt;z-index:251703296" fillcolor="#00b050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uk-UA"/>
        </w:rPr>
        <w:pict>
          <v:shape id="_x0000_s1070" type="#_x0000_t13" style="position:absolute;margin-left:243.55pt;margin-top:4.15pt;width:24.75pt;height:7.15pt;z-index:251704320" fillcolor="#00b050"/>
        </w:pict>
      </w:r>
      <w:r w:rsidR="0081086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Теза         докази          аргументи         висновок.</w:t>
      </w:r>
    </w:p>
    <w:p w:rsidR="0081086B" w:rsidRDefault="0081086B" w:rsidP="00810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6AB" w:rsidRDefault="004F56AB" w:rsidP="00810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6AB" w:rsidRDefault="004F56AB" w:rsidP="00810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6AB" w:rsidRDefault="004F56AB" w:rsidP="00810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7EA" w:rsidRPr="008A3C49" w:rsidRDefault="00BE1283" w:rsidP="003747EA">
      <w:pPr>
        <w:spacing w:after="0" w:line="360" w:lineRule="auto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BE1283">
        <w:rPr>
          <w:rFonts w:ascii="Times New Roman" w:hAnsi="Times New Roman" w:cs="Times New Roman"/>
          <w:b/>
          <w:noProof/>
          <w:color w:val="0070C0"/>
          <w:sz w:val="48"/>
          <w:szCs w:val="48"/>
          <w:lang w:val="ru-RU"/>
        </w:rPr>
        <w:lastRenderedPageBreak/>
        <w:pict>
          <v:shape id="_x0000_s1085" type="#_x0000_t202" style="position:absolute;margin-left:373.15pt;margin-top:-29.75pt;width:135.75pt;height:38pt;z-index:251734016;mso-width-relative:margin;mso-height-relative:margin">
            <v:textbox>
              <w:txbxContent>
                <w:p w:rsidR="003747EA" w:rsidRPr="003747EA" w:rsidRDefault="003747EA" w:rsidP="003747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3747E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одаток</w:t>
                  </w:r>
                  <w:proofErr w:type="spellEnd"/>
                  <w:r w:rsidRPr="003747E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№ 9</w:t>
                  </w:r>
                </w:p>
              </w:txbxContent>
            </v:textbox>
          </v:shape>
        </w:pict>
      </w:r>
      <w:r w:rsidRPr="00BE1283">
        <w:rPr>
          <w:rFonts w:ascii="Times New Roman" w:hAnsi="Times New Roman" w:cs="Times New Roman"/>
          <w:b/>
          <w:noProof/>
          <w:color w:val="0070C0"/>
          <w:sz w:val="48"/>
          <w:szCs w:val="48"/>
          <w:lang w:val="ru-RU"/>
        </w:rPr>
        <w:pict>
          <v:shape id="_x0000_s1084" type="#_x0000_t202" style="position:absolute;margin-left:202.6pt;margin-top:31.75pt;width:267.3pt;height:42.6pt;z-index:251731968;mso-width-relative:margin;mso-height-relative:margin">
            <v:textbox>
              <w:txbxContent>
                <w:p w:rsidR="003747EA" w:rsidRDefault="003747EA">
                  <w:pPr>
                    <w:rPr>
                      <w:lang w:val="ru-RU"/>
                    </w:rPr>
                  </w:pPr>
                  <w:r w:rsidRPr="008A3C49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Домашнє завдання</w:t>
                  </w:r>
                </w:p>
              </w:txbxContent>
            </v:textbox>
          </v:shape>
        </w:pict>
      </w:r>
      <w:r w:rsidR="003747EA" w:rsidRPr="003747EA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uk-UA"/>
        </w:rPr>
        <w:drawing>
          <wp:inline distT="0" distB="0" distL="0" distR="0">
            <wp:extent cx="1828804" cy="1505715"/>
            <wp:effectExtent l="19050" t="0" r="0" b="0"/>
            <wp:docPr id="10" name="Рисунок 2" descr="__20140207_1708834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20140207_170883492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5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EA" w:rsidRDefault="003747EA" w:rsidP="003747EA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747EA" w:rsidRPr="008A3C49" w:rsidRDefault="003747EA" w:rsidP="003747EA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BF07C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ередній рівень </w:t>
      </w:r>
      <w:r w:rsidRPr="008A3C49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:</w:t>
      </w:r>
    </w:p>
    <w:p w:rsidR="003747EA" w:rsidRPr="00EA48F4" w:rsidRDefault="003747EA" w:rsidP="00374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</w:rPr>
        <w:t>Вивчити правила</w:t>
      </w:r>
      <w:r>
        <w:rPr>
          <w:rFonts w:ascii="Times New Roman" w:hAnsi="Times New Roman" w:cs="Times New Roman"/>
          <w:sz w:val="28"/>
          <w:szCs w:val="28"/>
        </w:rPr>
        <w:t xml:space="preserve"> §41 стор. 131- 132.</w:t>
      </w:r>
      <w:r w:rsidRPr="000B7D3C">
        <w:rPr>
          <w:rFonts w:ascii="Times New Roman" w:hAnsi="Times New Roman" w:cs="Times New Roman"/>
          <w:sz w:val="28"/>
          <w:szCs w:val="28"/>
        </w:rPr>
        <w:t xml:space="preserve"> </w:t>
      </w:r>
      <w:r w:rsidRPr="00BF07C8">
        <w:rPr>
          <w:rFonts w:ascii="Times New Roman" w:hAnsi="Times New Roman" w:cs="Times New Roman"/>
          <w:b/>
          <w:sz w:val="28"/>
          <w:szCs w:val="28"/>
        </w:rPr>
        <w:t>Виконати вправу.</w:t>
      </w:r>
    </w:p>
    <w:p w:rsidR="003747EA" w:rsidRPr="008A3C49" w:rsidRDefault="003747EA" w:rsidP="003747EA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BF07C8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статній рівень</w:t>
      </w:r>
      <w:r w:rsidRPr="008A3C49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:</w:t>
      </w:r>
    </w:p>
    <w:p w:rsidR="003747EA" w:rsidRPr="008A3C49" w:rsidRDefault="003747EA" w:rsidP="003747E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07C8">
        <w:rPr>
          <w:rFonts w:ascii="Times New Roman" w:hAnsi="Times New Roman" w:cs="Times New Roman"/>
          <w:b/>
          <w:sz w:val="28"/>
          <w:szCs w:val="28"/>
        </w:rPr>
        <w:t>Опишіть картину</w:t>
      </w:r>
      <w:r>
        <w:rPr>
          <w:rFonts w:ascii="Times New Roman" w:hAnsi="Times New Roman" w:cs="Times New Roman"/>
          <w:sz w:val="28"/>
          <w:szCs w:val="28"/>
        </w:rPr>
        <w:t xml:space="preserve"> у художньому стилі, використовуючи якомога більше прикметників різних груп.</w:t>
      </w:r>
    </w:p>
    <w:p w:rsidR="003747EA" w:rsidRPr="008A3C49" w:rsidRDefault="003747EA" w:rsidP="003747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7EA" w:rsidRDefault="003747EA" w:rsidP="003747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права</w:t>
      </w:r>
    </w:p>
    <w:p w:rsidR="003747EA" w:rsidRPr="00826900" w:rsidRDefault="003747EA" w:rsidP="003747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7C8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Pr="00BF07C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озподіліть прикметники у три колонки</w:t>
      </w:r>
      <w:r w:rsidRPr="00BF07C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) якісні, 2) відносні, 3) присвійні.</w:t>
      </w:r>
    </w:p>
    <w:p w:rsidR="003747EA" w:rsidRDefault="003747EA" w:rsidP="003747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евий, кислий, радісний, вишневий, заячий, людський, ведмежий, суворий, дубовий, справжній, веселий, щасливий, смачний, чарівний, стрункий, блідий, Наталчин, буйний, особовий, носовий, степовий, воронячий, бадьорий.</w:t>
      </w:r>
    </w:p>
    <w:p w:rsidR="003747EA" w:rsidRDefault="005E0134" w:rsidP="005E013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47E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857625" cy="2866225"/>
            <wp:effectExtent l="19050" t="0" r="0" b="0"/>
            <wp:docPr id="14" name="Рисунок 1" descr="_20140207_196009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40207_196009314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1546" cy="28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EA" w:rsidRDefault="003747EA" w:rsidP="003747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56AB" w:rsidRPr="0081086B" w:rsidRDefault="004F56AB" w:rsidP="003747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F56AB" w:rsidRPr="0081086B" w:rsidSect="00EE33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55C"/>
    <w:multiLevelType w:val="hybridMultilevel"/>
    <w:tmpl w:val="5A526B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A3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5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68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6B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0E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ED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85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47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47289"/>
    <w:multiLevelType w:val="hybridMultilevel"/>
    <w:tmpl w:val="721E45EE"/>
    <w:lvl w:ilvl="0" w:tplc="DBA023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85B21BB"/>
    <w:multiLevelType w:val="hybridMultilevel"/>
    <w:tmpl w:val="23724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3FA3"/>
    <w:multiLevelType w:val="hybridMultilevel"/>
    <w:tmpl w:val="1DEAF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20590"/>
    <w:multiLevelType w:val="hybridMultilevel"/>
    <w:tmpl w:val="2FF2A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F4D3D"/>
    <w:multiLevelType w:val="hybridMultilevel"/>
    <w:tmpl w:val="A4CA4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94172"/>
    <w:multiLevelType w:val="hybridMultilevel"/>
    <w:tmpl w:val="83087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B42F6"/>
    <w:multiLevelType w:val="hybridMultilevel"/>
    <w:tmpl w:val="FD1839D6"/>
    <w:lvl w:ilvl="0" w:tplc="DBA02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772F58"/>
    <w:multiLevelType w:val="hybridMultilevel"/>
    <w:tmpl w:val="DCD8FE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E21AC"/>
    <w:multiLevelType w:val="hybridMultilevel"/>
    <w:tmpl w:val="51ACA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14D4"/>
    <w:rsid w:val="000520E0"/>
    <w:rsid w:val="000541C0"/>
    <w:rsid w:val="001C5175"/>
    <w:rsid w:val="00230647"/>
    <w:rsid w:val="00252F5D"/>
    <w:rsid w:val="003747EA"/>
    <w:rsid w:val="003B3298"/>
    <w:rsid w:val="003F07B2"/>
    <w:rsid w:val="00442076"/>
    <w:rsid w:val="00481B48"/>
    <w:rsid w:val="004A283D"/>
    <w:rsid w:val="004F56AB"/>
    <w:rsid w:val="00547D8B"/>
    <w:rsid w:val="005E0134"/>
    <w:rsid w:val="006774A3"/>
    <w:rsid w:val="0074427D"/>
    <w:rsid w:val="00757484"/>
    <w:rsid w:val="00780937"/>
    <w:rsid w:val="007D6D78"/>
    <w:rsid w:val="0081086B"/>
    <w:rsid w:val="00894722"/>
    <w:rsid w:val="008D7B30"/>
    <w:rsid w:val="009318CA"/>
    <w:rsid w:val="00B66C1C"/>
    <w:rsid w:val="00B91072"/>
    <w:rsid w:val="00BD32CC"/>
    <w:rsid w:val="00BE1283"/>
    <w:rsid w:val="00C1266E"/>
    <w:rsid w:val="00D078A1"/>
    <w:rsid w:val="00D43688"/>
    <w:rsid w:val="00D72B04"/>
    <w:rsid w:val="00E414D4"/>
    <w:rsid w:val="00EE338D"/>
    <w:rsid w:val="00EE6A1C"/>
    <w:rsid w:val="00FB3D79"/>
    <w:rsid w:val="00FB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8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86B"/>
    <w:pPr>
      <w:ind w:left="720"/>
      <w:contextualSpacing/>
    </w:pPr>
  </w:style>
  <w:style w:type="table" w:styleId="a7">
    <w:name w:val="Table Grid"/>
    <w:basedOn w:val="a1"/>
    <w:uiPriority w:val="59"/>
    <w:rsid w:val="00810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5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unhideWhenUsed/>
    <w:rsid w:val="007574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52;&#1086;&#1074;&#1086;&#1079;&#1085;&#1072;&#1074;&#1089;&#1090;&#1074;&#1086;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uk.wikipedia.org/wiki/%D0%A2%D1%8E%D0%BB%D1%8C%D0%BF%D0%B0%D0%BD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0%BE%D0%BB%D0%BE%D1%88%D0%BA%D0%B0" TargetMode="External"/><Relationship Id="rId7" Type="http://schemas.openxmlformats.org/officeDocument/2006/relationships/hyperlink" Target="https://uk.wikipedia.org/wiki/&#1055;&#1077;&#1090;&#1088;&#1080;&#1082;&#1110;&#1074;&#1089;&#1100;&#1082;&#1080;&#1081;_&#1088;&#1086;&#1079;&#1087;&#1080;&#1089;" TargetMode="External"/><Relationship Id="rId12" Type="http://schemas.openxmlformats.org/officeDocument/2006/relationships/hyperlink" Target="http://svitppt.com.ua/zarubizhna-literatura/zlet-lyudskogo-duhu-v-literaturi-dobi-vidrodzhennya-urokiv.html" TargetMode="External"/><Relationship Id="rId17" Type="http://schemas.openxmlformats.org/officeDocument/2006/relationships/hyperlink" Target="https://uk.wikipedia.org/wiki/%D0%90%D0%B9%D1%81%D1%82%D1%80%D0%B0" TargetMode="External"/><Relationship Id="rId25" Type="http://schemas.openxmlformats.org/officeDocument/2006/relationships/hyperlink" Target="https://uk.wikipedia.org/wiki/%D0%90%D0%BA%D0%B0%D0%BD%D1%82_(%D1%80%D0%BE%D1%81%D0%BB%D0%B8%D0%BD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6%D0%BE%D1%80%D0%B6%D0%B8%D0%BD%D0%B0" TargetMode="External"/><Relationship Id="rId20" Type="http://schemas.openxmlformats.org/officeDocument/2006/relationships/hyperlink" Target="https://uk.wikipedia.org/wiki/%D0%A0%D0%BE%D0%BC%D0%B0%D1%88%D0%BA%D0%B0_(%D1%80%D1%96%D0%B4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&#1059;&#1082;&#1088;&#1072;&#1111;&#1085;&#1086;&#1079;&#1085;&#1072;&#1074;&#1089;&#1090;&#1074;&#1086;" TargetMode="External"/><Relationship Id="rId11" Type="http://schemas.openxmlformats.org/officeDocument/2006/relationships/hyperlink" Target="https://uk.wikipedia.org/wiki/&#1056;&#1077;&#1076;&#1072;&#1082;&#1090;&#1086;&#1088;&#1089;&#1100;&#1082;&#1080;&#1081;_&#1072;&#1085;&#1072;&#1083;&#1110;&#1079;" TargetMode="External"/><Relationship Id="rId24" Type="http://schemas.openxmlformats.org/officeDocument/2006/relationships/hyperlink" Target="https://uk.wikipedia.org/wiki/%D0%92%D0%B8%D0%BD%D0%BE%D0%B3%D1%80%D0%B0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uk.wikipedia.org/wiki/%D0%9F%D0%BE%D0%BB%D1%83%D0%BD%D0%B8%D1%86%D1%8F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uk.wikipedia.org/wiki/&#1043;&#1086;&#1085;&#1095;&#1072;&#1088;&#1089;&#1090;&#1074;&#1086;" TargetMode="External"/><Relationship Id="rId19" Type="http://schemas.openxmlformats.org/officeDocument/2006/relationships/hyperlink" Target="https://uk.wikipedia.org/wiki/%D0%A2%D1%80%D0%BE%D1%8F%D0%BD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52;&#1080;&#1089;&#1090;&#1077;&#1094;&#1090;&#1074;&#1086;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uk.wikipedia.org/wiki/%D0%9A%D0%B0%D0%BB%D0%B8%D0%BD%D0%B0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3E14-1BD0-47D6-ADF2-60EB264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842</Words>
  <Characters>504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8</cp:revision>
  <dcterms:created xsi:type="dcterms:W3CDTF">2018-02-08T13:37:00Z</dcterms:created>
  <dcterms:modified xsi:type="dcterms:W3CDTF">2018-02-22T14:08:00Z</dcterms:modified>
</cp:coreProperties>
</file>